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25" w:rsidRDefault="00C209C1" w:rsidP="004371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ный ход</w:t>
      </w:r>
    </w:p>
    <w:p w:rsidR="00437125" w:rsidRDefault="00C209C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льного этапа (</w:t>
      </w:r>
      <w:r w:rsidRPr="00437125">
        <w:rPr>
          <w:rFonts w:ascii="Times New Roman" w:hAnsi="Times New Roman" w:cs="Times New Roman"/>
          <w:i/>
          <w:sz w:val="28"/>
          <w:szCs w:val="28"/>
        </w:rPr>
        <w:t>реализация проектной активности</w:t>
      </w:r>
      <w:r w:rsidR="00437125">
        <w:rPr>
          <w:rFonts w:ascii="Times New Roman" w:hAnsi="Times New Roman" w:cs="Times New Roman"/>
          <w:b/>
          <w:sz w:val="28"/>
          <w:szCs w:val="28"/>
        </w:rPr>
        <w:t>) «Региональной познавательно-профилактической и патриотической эстаф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«ЮИД Дона-территория безопасности»  резервных отрядов ЮИД</w:t>
      </w:r>
      <w:r w:rsidR="0043712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зучаем.</w:t>
      </w:r>
      <w:r w:rsidR="00437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блюдаем.</w:t>
      </w:r>
      <w:r w:rsidR="004371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пагандируем» в рамках смотра готовности при под</w:t>
      </w:r>
      <w:r w:rsidR="00437125">
        <w:rPr>
          <w:rFonts w:ascii="Times New Roman" w:hAnsi="Times New Roman" w:cs="Times New Roman"/>
          <w:b/>
          <w:sz w:val="28"/>
          <w:szCs w:val="28"/>
        </w:rPr>
        <w:t>держке Российского движения детей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«Движение Первых»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Ростовская область </w:t>
      </w:r>
      <w:r w:rsidR="00437125">
        <w:rPr>
          <w:rFonts w:ascii="Times New Roman" w:hAnsi="Times New Roman" w:cs="Times New Roman"/>
          <w:sz w:val="28"/>
          <w:szCs w:val="28"/>
        </w:rPr>
        <w:t>Азовский район с.Сама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B6" w:rsidRPr="00437125" w:rsidRDefault="00C209C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время</w:t>
      </w:r>
      <w:r w:rsidRPr="004371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7125" w:rsidRPr="00437125">
        <w:rPr>
          <w:rFonts w:ascii="Times New Roman" w:hAnsi="Times New Roman" w:cs="Times New Roman"/>
          <w:b/>
          <w:sz w:val="28"/>
          <w:szCs w:val="28"/>
        </w:rPr>
        <w:t>30.10.</w:t>
      </w:r>
      <w:r w:rsidRPr="00437125">
        <w:rPr>
          <w:rFonts w:ascii="Times New Roman" w:hAnsi="Times New Roman" w:cs="Times New Roman"/>
          <w:b/>
          <w:sz w:val="28"/>
          <w:szCs w:val="28"/>
        </w:rPr>
        <w:t>2023 года    10:30 – 13:30</w:t>
      </w:r>
      <w:r w:rsidR="00437125" w:rsidRPr="0043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125" w:rsidRPr="00437125">
        <w:rPr>
          <w:rFonts w:ascii="Times New Roman" w:hAnsi="Times New Roman" w:cs="Times New Roman"/>
          <w:b/>
          <w:bCs/>
          <w:sz w:val="28"/>
          <w:szCs w:val="28"/>
        </w:rPr>
        <w:t xml:space="preserve">Ростовская </w:t>
      </w:r>
      <w:r w:rsidRPr="00437125">
        <w:rPr>
          <w:rFonts w:ascii="Times New Roman" w:hAnsi="Times New Roman" w:cs="Times New Roman"/>
          <w:b/>
          <w:bCs/>
          <w:sz w:val="28"/>
          <w:szCs w:val="28"/>
        </w:rPr>
        <w:t>зона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формлена</w:t>
      </w:r>
      <w:r w:rsidR="00437125">
        <w:rPr>
          <w:rFonts w:ascii="Times New Roman" w:hAnsi="Times New Roman" w:cs="Times New Roman"/>
          <w:i/>
          <w:sz w:val="28"/>
          <w:szCs w:val="28"/>
        </w:rPr>
        <w:t xml:space="preserve"> (баннер с логотипом конкурс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125">
        <w:rPr>
          <w:rFonts w:ascii="Times New Roman" w:hAnsi="Times New Roman" w:cs="Times New Roman"/>
          <w:i/>
          <w:sz w:val="28"/>
          <w:szCs w:val="28"/>
        </w:rPr>
        <w:t>- микрофоны для выступления (трибуна для подведения итогов м</w:t>
      </w:r>
      <w:r>
        <w:rPr>
          <w:rFonts w:ascii="Times New Roman" w:hAnsi="Times New Roman" w:cs="Times New Roman"/>
          <w:i/>
          <w:sz w:val="28"/>
          <w:szCs w:val="28"/>
        </w:rPr>
        <w:t>ероприятия</w:t>
      </w:r>
      <w:r w:rsidR="00437125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54B6" w:rsidRDefault="00437125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д началом играет музыка </w:t>
      </w:r>
      <w:r w:rsidR="00AE5F52">
        <w:rPr>
          <w:rFonts w:ascii="Times New Roman" w:hAnsi="Times New Roman" w:cs="Times New Roman"/>
          <w:i/>
          <w:sz w:val="28"/>
          <w:szCs w:val="28"/>
        </w:rPr>
        <w:t xml:space="preserve"> – песни ЮИД</w:t>
      </w:r>
      <w:r w:rsidR="00C209C1">
        <w:rPr>
          <w:rFonts w:ascii="Times New Roman" w:hAnsi="Times New Roman" w:cs="Times New Roman"/>
          <w:i/>
          <w:sz w:val="28"/>
          <w:szCs w:val="28"/>
        </w:rPr>
        <w:t>»</w:t>
      </w:r>
    </w:p>
    <w:p w:rsidR="001E54B6" w:rsidRDefault="00437125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д сценой</w:t>
      </w:r>
      <w:r w:rsidR="00C209C1">
        <w:rPr>
          <w:rFonts w:ascii="Times New Roman" w:hAnsi="Times New Roman" w:cs="Times New Roman"/>
          <w:i/>
          <w:sz w:val="28"/>
          <w:szCs w:val="28"/>
        </w:rPr>
        <w:t xml:space="preserve"> установлен экран для презентаций выступления команд ЮИД и </w:t>
      </w:r>
      <w:r w:rsidR="00C209C1" w:rsidRPr="00AE5F52">
        <w:rPr>
          <w:rFonts w:ascii="Times New Roman" w:hAnsi="Times New Roman" w:cs="Times New Roman"/>
          <w:bCs/>
          <w:i/>
          <w:sz w:val="28"/>
          <w:szCs w:val="28"/>
        </w:rPr>
        <w:t>Заставки мероприятия</w:t>
      </w:r>
      <w:r w:rsidR="00AE5F5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37125" w:rsidRDefault="00C209C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фойе</w:t>
      </w:r>
      <w:r w:rsidR="00437125">
        <w:rPr>
          <w:rFonts w:ascii="Times New Roman" w:hAnsi="Times New Roman" w:cs="Times New Roman"/>
          <w:i/>
          <w:sz w:val="28"/>
          <w:szCs w:val="28"/>
        </w:rPr>
        <w:t xml:space="preserve"> (про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регистрация участников мероприятия). </w:t>
      </w:r>
    </w:p>
    <w:p w:rsidR="00437125" w:rsidRDefault="0031035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едомость</w:t>
      </w:r>
      <w:r w:rsidR="006D413B">
        <w:rPr>
          <w:rFonts w:ascii="Times New Roman" w:hAnsi="Times New Roman" w:cs="Times New Roman"/>
          <w:i/>
          <w:sz w:val="28"/>
          <w:szCs w:val="28"/>
        </w:rPr>
        <w:t xml:space="preserve"> регистрации</w:t>
      </w:r>
      <w:r w:rsidR="00437125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3"/>
        <w:gridCol w:w="3134"/>
        <w:gridCol w:w="1945"/>
        <w:gridCol w:w="1905"/>
        <w:gridCol w:w="1914"/>
      </w:tblGrid>
      <w:tr w:rsidR="00437125" w:rsidTr="00310351">
        <w:tc>
          <w:tcPr>
            <w:tcW w:w="675" w:type="dxa"/>
          </w:tcPr>
          <w:p w:rsidR="00437125" w:rsidRDefault="00310351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437125" w:rsidRDefault="00310351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рритории</w:t>
            </w:r>
          </w:p>
        </w:tc>
        <w:tc>
          <w:tcPr>
            <w:tcW w:w="1914" w:type="dxa"/>
          </w:tcPr>
          <w:p w:rsidR="00437125" w:rsidRDefault="00310351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310351" w:rsidRDefault="00310351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ого заведения</w:t>
            </w:r>
          </w:p>
        </w:tc>
        <w:tc>
          <w:tcPr>
            <w:tcW w:w="1914" w:type="dxa"/>
          </w:tcPr>
          <w:p w:rsidR="00437125" w:rsidRDefault="00310351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отряда</w:t>
            </w:r>
          </w:p>
        </w:tc>
        <w:tc>
          <w:tcPr>
            <w:tcW w:w="1915" w:type="dxa"/>
          </w:tcPr>
          <w:p w:rsidR="00437125" w:rsidRDefault="00310351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.И.О руководителя отряда</w:t>
            </w:r>
          </w:p>
        </w:tc>
      </w:tr>
      <w:tr w:rsidR="00437125" w:rsidTr="00310351">
        <w:tc>
          <w:tcPr>
            <w:tcW w:w="675" w:type="dxa"/>
          </w:tcPr>
          <w:p w:rsidR="00437125" w:rsidRDefault="00437125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53" w:type="dxa"/>
          </w:tcPr>
          <w:p w:rsidR="00437125" w:rsidRDefault="00437125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437125" w:rsidRDefault="00437125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437125" w:rsidRDefault="00437125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437125" w:rsidRDefault="00437125" w:rsidP="00437125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10351" w:rsidRPr="005C5CE1" w:rsidRDefault="00C209C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CE1">
        <w:rPr>
          <w:rFonts w:ascii="Times New Roman" w:hAnsi="Times New Roman" w:cs="Times New Roman"/>
          <w:bCs/>
          <w:sz w:val="28"/>
          <w:szCs w:val="28"/>
        </w:rPr>
        <w:t xml:space="preserve">Руководитель сдаёт письмо на бланке ОУ по образцу. </w:t>
      </w:r>
    </w:p>
    <w:p w:rsidR="00310351" w:rsidRDefault="00310351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310351">
        <w:rPr>
          <w:rFonts w:ascii="Times New Roman" w:hAnsi="Times New Roman" w:cs="Times New Roman"/>
          <w:b/>
          <w:bCs/>
          <w:i/>
          <w:sz w:val="28"/>
          <w:szCs w:val="28"/>
        </w:rPr>
        <w:t>едомость почетных госте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310351" w:rsidTr="005C5CE1">
        <w:tc>
          <w:tcPr>
            <w:tcW w:w="534" w:type="dxa"/>
          </w:tcPr>
          <w:p w:rsidR="00310351" w:rsidRDefault="0031035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310351" w:rsidRDefault="0031035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.И.О</w:t>
            </w:r>
          </w:p>
        </w:tc>
        <w:tc>
          <w:tcPr>
            <w:tcW w:w="3384" w:type="dxa"/>
          </w:tcPr>
          <w:p w:rsidR="00310351" w:rsidRDefault="0031035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вание</w:t>
            </w:r>
          </w:p>
        </w:tc>
        <w:tc>
          <w:tcPr>
            <w:tcW w:w="2393" w:type="dxa"/>
          </w:tcPr>
          <w:p w:rsidR="00310351" w:rsidRDefault="0031035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</w:tr>
      <w:tr w:rsidR="00310351" w:rsidTr="005C5CE1">
        <w:tc>
          <w:tcPr>
            <w:tcW w:w="534" w:type="dxa"/>
          </w:tcPr>
          <w:p w:rsidR="00310351" w:rsidRDefault="0031035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310351" w:rsidRDefault="0031035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384" w:type="dxa"/>
          </w:tcPr>
          <w:p w:rsidR="00310351" w:rsidRDefault="0031035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310351" w:rsidRDefault="0031035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310351" w:rsidRPr="00310351" w:rsidRDefault="00C209C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51" w:rsidRPr="00310351">
        <w:rPr>
          <w:rFonts w:ascii="Times New Roman" w:hAnsi="Times New Roman" w:cs="Times New Roman"/>
          <w:bCs/>
          <w:sz w:val="28"/>
          <w:szCs w:val="28"/>
        </w:rPr>
        <w:t xml:space="preserve">Руководитель команды </w:t>
      </w:r>
      <w:r w:rsidR="00310351" w:rsidRPr="005C5CE1">
        <w:rPr>
          <w:rFonts w:ascii="Times New Roman" w:hAnsi="Times New Roman" w:cs="Times New Roman"/>
          <w:bCs/>
          <w:sz w:val="28"/>
          <w:szCs w:val="28"/>
          <w:u w:val="single"/>
        </w:rPr>
        <w:t>ЮИД получает маршрутный лист</w:t>
      </w:r>
      <w:r w:rsidR="00310351" w:rsidRPr="00310351">
        <w:rPr>
          <w:rFonts w:ascii="Times New Roman" w:hAnsi="Times New Roman" w:cs="Times New Roman"/>
          <w:bCs/>
          <w:sz w:val="28"/>
          <w:szCs w:val="28"/>
        </w:rPr>
        <w:t xml:space="preserve"> с указанием места проведения этапов эстафеты.</w:t>
      </w:r>
    </w:p>
    <w:p w:rsidR="001E54B6" w:rsidRPr="00310351" w:rsidRDefault="00C209C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351">
        <w:rPr>
          <w:rFonts w:ascii="Times New Roman" w:hAnsi="Times New Roman" w:cs="Times New Roman"/>
          <w:bCs/>
          <w:sz w:val="28"/>
          <w:szCs w:val="28"/>
        </w:rPr>
        <w:t>После реги</w:t>
      </w:r>
      <w:r w:rsidR="00310351" w:rsidRPr="00310351">
        <w:rPr>
          <w:rFonts w:ascii="Times New Roman" w:hAnsi="Times New Roman" w:cs="Times New Roman"/>
          <w:bCs/>
          <w:sz w:val="28"/>
          <w:szCs w:val="28"/>
        </w:rPr>
        <w:t>страции ведомость передается ведущим</w:t>
      </w:r>
      <w:r w:rsidRPr="00310351">
        <w:rPr>
          <w:rFonts w:ascii="Times New Roman" w:hAnsi="Times New Roman" w:cs="Times New Roman"/>
          <w:bCs/>
          <w:sz w:val="28"/>
          <w:szCs w:val="28"/>
        </w:rPr>
        <w:t xml:space="preserve"> организаторам мероприятия  и все письма от команд ЮИД</w:t>
      </w:r>
      <w:r w:rsidR="00310351" w:rsidRPr="00310351">
        <w:rPr>
          <w:rFonts w:ascii="Times New Roman" w:hAnsi="Times New Roman" w:cs="Times New Roman"/>
          <w:bCs/>
          <w:sz w:val="28"/>
          <w:szCs w:val="28"/>
        </w:rPr>
        <w:t>.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чётные гости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: представители РДДМ «Движение Первых», ГИБДД, образования, ветераны Госавтоинспекции Ростовской области, ЮИДовского движения. </w:t>
      </w:r>
      <w:r>
        <w:rPr>
          <w:rFonts w:ascii="Times New Roman" w:hAnsi="Times New Roman" w:cs="Times New Roman"/>
          <w:b/>
          <w:i/>
          <w:sz w:val="28"/>
          <w:szCs w:val="28"/>
        </w:rPr>
        <w:t>Они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полагаются в первых рядах зала.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Жюри и судьи </w:t>
      </w:r>
      <w:r>
        <w:rPr>
          <w:rFonts w:ascii="Times New Roman" w:hAnsi="Times New Roman" w:cs="Times New Roman"/>
          <w:i/>
          <w:sz w:val="28"/>
          <w:szCs w:val="28"/>
        </w:rPr>
        <w:t>располагаются в зале за столом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иглас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МИ</w:t>
      </w:r>
    </w:p>
    <w:p w:rsidR="00AE5F52" w:rsidRDefault="00C209C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рганизо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фотовидео съёмку.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5F52" w:rsidRDefault="00AE5F52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Начало мероприятия</w:t>
      </w:r>
    </w:p>
    <w:p w:rsidR="00310351" w:rsidRDefault="00262AD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вучат фанфары</w:t>
      </w:r>
    </w:p>
    <w:p w:rsidR="00DC6EBC" w:rsidRPr="00DC6EBC" w:rsidRDefault="00DC6EB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3F9">
        <w:rPr>
          <w:rFonts w:ascii="Times New Roman" w:hAnsi="Times New Roman" w:cs="Times New Roman"/>
          <w:b/>
          <w:i/>
          <w:sz w:val="28"/>
          <w:szCs w:val="28"/>
          <w:u w:val="single"/>
        </w:rPr>
        <w:t>номер с флаг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AD3">
        <w:rPr>
          <w:rFonts w:ascii="Times New Roman" w:hAnsi="Times New Roman" w:cs="Times New Roman"/>
          <w:b/>
          <w:sz w:val="28"/>
          <w:szCs w:val="28"/>
        </w:rPr>
        <w:t>«Моя Россия»</w:t>
      </w:r>
      <w:r>
        <w:rPr>
          <w:rFonts w:ascii="Times New Roman" w:hAnsi="Times New Roman" w:cs="Times New Roman"/>
          <w:b/>
          <w:sz w:val="28"/>
          <w:szCs w:val="28"/>
        </w:rPr>
        <w:t>- исполняет ст. группа театра танца «Восторг» рук. Курочка О.Н. (</w:t>
      </w:r>
      <w:r w:rsidRPr="00DC6EBC">
        <w:rPr>
          <w:rFonts w:ascii="Times New Roman" w:hAnsi="Times New Roman" w:cs="Times New Roman"/>
          <w:i/>
          <w:sz w:val="28"/>
          <w:szCs w:val="28"/>
        </w:rPr>
        <w:t>дети остаются на сцене и уходят после гим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47DEE" w:rsidRDefault="00B8243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 день, дорогие друзья!!! Самарчане с радостью принимают эстафету ЮИДовского движения</w:t>
      </w:r>
      <w:r w:rsidR="00295AAF">
        <w:rPr>
          <w:rFonts w:ascii="Times New Roman" w:hAnsi="Times New Roman" w:cs="Times New Roman"/>
          <w:b/>
          <w:sz w:val="28"/>
          <w:szCs w:val="28"/>
        </w:rPr>
        <w:t>!</w:t>
      </w:r>
    </w:p>
    <w:p w:rsidR="00DC6EBC" w:rsidRDefault="00C209C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690CC9">
        <w:rPr>
          <w:rFonts w:ascii="Times New Roman" w:hAnsi="Times New Roman" w:cs="Times New Roman"/>
          <w:sz w:val="28"/>
          <w:szCs w:val="28"/>
        </w:rPr>
        <w:t xml:space="preserve"> </w:t>
      </w:r>
      <w:r w:rsidR="000B23F9">
        <w:rPr>
          <w:rFonts w:ascii="Times New Roman" w:hAnsi="Times New Roman" w:cs="Times New Roman"/>
          <w:sz w:val="28"/>
          <w:szCs w:val="28"/>
        </w:rPr>
        <w:t>Наш конкурс проходит в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C5CE1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-летия образования отрядов юных инспекторов движения в России и на Дону в рамках </w:t>
      </w:r>
      <w:r w:rsidR="00310351">
        <w:rPr>
          <w:rFonts w:ascii="Times New Roman" w:hAnsi="Times New Roman" w:cs="Times New Roman"/>
          <w:bCs/>
          <w:sz w:val="28"/>
          <w:szCs w:val="28"/>
        </w:rPr>
        <w:t>«Региональной познавательно-профилактической и  патриотической</w:t>
      </w:r>
      <w:r w:rsidR="00262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51">
        <w:rPr>
          <w:rFonts w:ascii="Times New Roman" w:hAnsi="Times New Roman" w:cs="Times New Roman"/>
          <w:bCs/>
          <w:sz w:val="28"/>
          <w:szCs w:val="28"/>
        </w:rPr>
        <w:t>эстафе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10351">
        <w:rPr>
          <w:rFonts w:ascii="Times New Roman" w:hAnsi="Times New Roman" w:cs="Times New Roman"/>
          <w:b/>
          <w:bCs/>
          <w:sz w:val="28"/>
          <w:szCs w:val="28"/>
        </w:rPr>
        <w:t>ЮИД Дона-территория безопасно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B23F9"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ервных отрядов ЮИД </w:t>
      </w:r>
    </w:p>
    <w:p w:rsidR="00310351" w:rsidRPr="000B23F9" w:rsidRDefault="00C209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зучаем.</w:t>
      </w:r>
      <w:r w:rsidR="0031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аем.</w:t>
      </w:r>
      <w:r w:rsidR="00310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3F9">
        <w:rPr>
          <w:rFonts w:ascii="Times New Roman" w:hAnsi="Times New Roman" w:cs="Times New Roman"/>
          <w:bCs/>
          <w:sz w:val="28"/>
          <w:szCs w:val="28"/>
        </w:rPr>
        <w:t xml:space="preserve">Пропагандируем», а также </w:t>
      </w:r>
    </w:p>
    <w:p w:rsidR="00310351" w:rsidRDefault="00690C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209C1">
        <w:rPr>
          <w:rFonts w:ascii="Times New Roman" w:hAnsi="Times New Roman" w:cs="Times New Roman"/>
          <w:bCs/>
          <w:sz w:val="28"/>
          <w:szCs w:val="28"/>
        </w:rPr>
        <w:t>в рамках смотр</w:t>
      </w:r>
      <w:r w:rsidR="00262AD3">
        <w:rPr>
          <w:rFonts w:ascii="Times New Roman" w:hAnsi="Times New Roman" w:cs="Times New Roman"/>
          <w:bCs/>
          <w:sz w:val="28"/>
          <w:szCs w:val="28"/>
        </w:rPr>
        <w:t xml:space="preserve">а готовности при поддержке </w:t>
      </w:r>
      <w:r w:rsidR="00310351">
        <w:rPr>
          <w:rFonts w:ascii="Times New Roman" w:hAnsi="Times New Roman" w:cs="Times New Roman"/>
          <w:bCs/>
          <w:sz w:val="28"/>
          <w:szCs w:val="28"/>
        </w:rPr>
        <w:t>Российского движения детей и молодежи</w:t>
      </w:r>
      <w:r w:rsidR="00C209C1">
        <w:rPr>
          <w:rFonts w:ascii="Times New Roman" w:hAnsi="Times New Roman" w:cs="Times New Roman"/>
          <w:bCs/>
          <w:sz w:val="28"/>
          <w:szCs w:val="28"/>
        </w:rPr>
        <w:t xml:space="preserve"> «Движение Первых» </w:t>
      </w:r>
      <w:r w:rsidR="00C20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AD3" w:rsidRDefault="00690C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9C1">
        <w:rPr>
          <w:rFonts w:ascii="Times New Roman" w:hAnsi="Times New Roman" w:cs="Times New Roman"/>
          <w:sz w:val="28"/>
          <w:szCs w:val="28"/>
        </w:rPr>
        <w:t>при участии министерства общего и профессионального образования Ростовск</w:t>
      </w:r>
      <w:r w:rsidR="00295AAF">
        <w:rPr>
          <w:rFonts w:ascii="Times New Roman" w:hAnsi="Times New Roman" w:cs="Times New Roman"/>
          <w:sz w:val="28"/>
          <w:szCs w:val="28"/>
        </w:rPr>
        <w:t xml:space="preserve">ой области и Управления </w:t>
      </w:r>
      <w:r w:rsidR="00295AAF" w:rsidRPr="00D833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295AAF" w:rsidRPr="00D833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295AAF" w:rsidRPr="00D8339C">
        <w:rPr>
          <w:rFonts w:ascii="Times New Roman" w:hAnsi="Times New Roman" w:cs="Times New Roman"/>
          <w:sz w:val="28"/>
          <w:szCs w:val="28"/>
        </w:rPr>
        <w:t xml:space="preserve"> </w:t>
      </w:r>
      <w:r w:rsidR="00295AAF">
        <w:rPr>
          <w:rFonts w:ascii="Times New Roman" w:hAnsi="Times New Roman" w:cs="Times New Roman"/>
          <w:sz w:val="28"/>
          <w:szCs w:val="28"/>
        </w:rPr>
        <w:t xml:space="preserve"> </w:t>
      </w:r>
      <w:r w:rsidR="00295AAF" w:rsidRPr="00D8339C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Главного управления</w:t>
      </w:r>
      <w:r w:rsidR="00C209C1">
        <w:rPr>
          <w:rFonts w:ascii="Times New Roman" w:hAnsi="Times New Roman" w:cs="Times New Roman"/>
          <w:sz w:val="28"/>
          <w:szCs w:val="28"/>
        </w:rPr>
        <w:t xml:space="preserve"> </w:t>
      </w:r>
      <w:r w:rsidR="00C209C1">
        <w:rPr>
          <w:rFonts w:ascii="Times New Roman" w:hAnsi="Times New Roman" w:cs="Times New Roman"/>
          <w:sz w:val="28"/>
          <w:szCs w:val="28"/>
        </w:rPr>
        <w:t xml:space="preserve">МВД России по Ростовской области, </w:t>
      </w:r>
    </w:p>
    <w:p w:rsidR="00262AD3" w:rsidRDefault="00690C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9C1">
        <w:rPr>
          <w:rFonts w:ascii="Times New Roman" w:hAnsi="Times New Roman" w:cs="Times New Roman"/>
          <w:sz w:val="28"/>
          <w:szCs w:val="28"/>
        </w:rPr>
        <w:t xml:space="preserve">Ростовской региональной общественной детско-юношеской организации «ЮИД ДОНА» </w:t>
      </w:r>
    </w:p>
    <w:p w:rsidR="000B23F9" w:rsidRPr="00DC6EBC" w:rsidRDefault="00690CC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9C1">
        <w:rPr>
          <w:rFonts w:ascii="Times New Roman" w:hAnsi="Times New Roman" w:cs="Times New Roman"/>
          <w:sz w:val="28"/>
          <w:szCs w:val="28"/>
        </w:rPr>
        <w:t>и поддержке Общественного совета федерального партийного проекта «Безопасные дороги</w:t>
      </w:r>
      <w:r w:rsidR="00B8243B">
        <w:rPr>
          <w:rFonts w:ascii="Times New Roman" w:hAnsi="Times New Roman" w:cs="Times New Roman"/>
          <w:b/>
          <w:sz w:val="28"/>
          <w:szCs w:val="28"/>
        </w:rPr>
        <w:t>»</w:t>
      </w:r>
      <w:r w:rsidR="000B23F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46A94" w:rsidRDefault="007E0CFE" w:rsidP="007E0CFE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AD3">
        <w:rPr>
          <w:rFonts w:ascii="Times New Roman" w:hAnsi="Times New Roman" w:cs="Times New Roman"/>
          <w:b/>
          <w:sz w:val="28"/>
          <w:szCs w:val="28"/>
        </w:rPr>
        <w:t>начинаем работу зонального этапа резервных отрядов</w:t>
      </w:r>
      <w:r>
        <w:rPr>
          <w:rFonts w:ascii="Times New Roman" w:hAnsi="Times New Roman" w:cs="Times New Roman"/>
          <w:sz w:val="28"/>
          <w:szCs w:val="28"/>
        </w:rPr>
        <w:t xml:space="preserve"> ЮИД Ростовской зоны с участием почётных гостей, ветеранов и сотрудников службы ГАИ-ГИБДД Ростовской области, ветеранов ЮИДовского движения  и ЮИДовцев Дона.</w:t>
      </w:r>
    </w:p>
    <w:p w:rsidR="00262AD3" w:rsidRDefault="00262AD3" w:rsidP="00262AD3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гимн РФ</w:t>
      </w:r>
      <w:r w:rsidR="00DC6E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1куплет и припев)</w:t>
      </w:r>
      <w:r w:rsidRPr="00262A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шу всех встать!</w:t>
      </w:r>
    </w:p>
    <w:p w:rsidR="00262AD3" w:rsidRPr="00AE5F52" w:rsidRDefault="00262AD3" w:rsidP="00262AD3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62AD3" w:rsidRDefault="00C209C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3047C0">
        <w:rPr>
          <w:rFonts w:ascii="Times New Roman" w:hAnsi="Times New Roman" w:cs="Times New Roman"/>
          <w:sz w:val="28"/>
          <w:szCs w:val="28"/>
        </w:rPr>
        <w:t xml:space="preserve"> У</w:t>
      </w:r>
      <w:r w:rsidRPr="00262AD3">
        <w:rPr>
          <w:rFonts w:ascii="Times New Roman" w:hAnsi="Times New Roman" w:cs="Times New Roman"/>
          <w:sz w:val="28"/>
          <w:szCs w:val="28"/>
        </w:rPr>
        <w:t>важаемые участники зонального этапа</w:t>
      </w:r>
      <w:r w:rsidR="00AE5F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262AD3">
        <w:rPr>
          <w:rFonts w:ascii="Times New Roman" w:hAnsi="Times New Roman" w:cs="Times New Roman"/>
          <w:bCs/>
          <w:sz w:val="28"/>
          <w:szCs w:val="28"/>
        </w:rPr>
        <w:t>оектной активности «Региональной познавательно-профилактической и  патриотической эстафе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ЮИД Дона-территория безопасности»</w:t>
      </w:r>
      <w:r w:rsidR="00262AD3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A94" w:rsidRDefault="00C209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AD3">
        <w:rPr>
          <w:rFonts w:ascii="Times New Roman" w:hAnsi="Times New Roman" w:cs="Times New Roman"/>
          <w:sz w:val="28"/>
          <w:szCs w:val="28"/>
        </w:rPr>
        <w:t>В нашем мероприятии принимают участие почётные гости и члены жюри, судьи</w:t>
      </w:r>
      <w:r w:rsidR="00646A94">
        <w:rPr>
          <w:rFonts w:ascii="Times New Roman" w:hAnsi="Times New Roman" w:cs="Times New Roman"/>
          <w:sz w:val="28"/>
          <w:szCs w:val="28"/>
        </w:rPr>
        <w:t>:</w:t>
      </w:r>
    </w:p>
    <w:p w:rsidR="005C5CE1" w:rsidRDefault="005C5C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54B6" w:rsidRPr="00262AD3" w:rsidRDefault="00C209C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D3">
        <w:rPr>
          <w:rFonts w:ascii="Times New Roman" w:hAnsi="Times New Roman" w:cs="Times New Roman"/>
          <w:sz w:val="28"/>
          <w:szCs w:val="28"/>
        </w:rPr>
        <w:t xml:space="preserve"> </w:t>
      </w:r>
      <w:r w:rsidRPr="00262AD3">
        <w:rPr>
          <w:rFonts w:ascii="Times New Roman" w:hAnsi="Times New Roman" w:cs="Times New Roman"/>
          <w:bCs/>
          <w:sz w:val="28"/>
          <w:szCs w:val="28"/>
        </w:rPr>
        <w:t>(</w:t>
      </w:r>
      <w:r w:rsidR="00646A94" w:rsidRPr="00646A94">
        <w:rPr>
          <w:rFonts w:ascii="Times New Roman" w:hAnsi="Times New Roman" w:cs="Times New Roman"/>
          <w:bCs/>
          <w:i/>
          <w:sz w:val="28"/>
          <w:szCs w:val="28"/>
        </w:rPr>
        <w:t>назвать по списку</w:t>
      </w:r>
      <w:r w:rsidRPr="00646A94">
        <w:rPr>
          <w:rFonts w:ascii="Times New Roman" w:hAnsi="Times New Roman" w:cs="Times New Roman"/>
          <w:bCs/>
          <w:i/>
          <w:sz w:val="28"/>
          <w:szCs w:val="28"/>
        </w:rPr>
        <w:t>, их приветствуют участники мероприятия</w:t>
      </w:r>
      <w:r w:rsidRPr="00262AD3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262AD3" w:rsidRDefault="00C209C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AD3">
        <w:rPr>
          <w:rFonts w:ascii="Times New Roman" w:hAnsi="Times New Roman" w:cs="Times New Roman"/>
          <w:sz w:val="28"/>
          <w:szCs w:val="28"/>
        </w:rPr>
        <w:t xml:space="preserve">В Мероприятии принимают участие юные инспекторы движения </w:t>
      </w:r>
      <w:r w:rsidR="00262AD3" w:rsidRPr="00262AD3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262AD3">
        <w:rPr>
          <w:rFonts w:ascii="Times New Roman" w:hAnsi="Times New Roman" w:cs="Times New Roman"/>
          <w:b/>
          <w:bCs/>
          <w:sz w:val="28"/>
          <w:szCs w:val="28"/>
        </w:rPr>
        <w:t>зоны</w:t>
      </w:r>
      <w:r w:rsidR="00262A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C5CE1" w:rsidRDefault="005C5CE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5C5CE1" w:rsidRDefault="005C5CE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0CC9" w:rsidRDefault="00262AD3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AD3">
        <w:rPr>
          <w:rFonts w:ascii="Times New Roman" w:hAnsi="Times New Roman" w:cs="Times New Roman"/>
          <w:bCs/>
          <w:i/>
          <w:sz w:val="28"/>
          <w:szCs w:val="28"/>
        </w:rPr>
        <w:t xml:space="preserve">(Представление </w:t>
      </w:r>
      <w:r w:rsidR="00646A94">
        <w:rPr>
          <w:rFonts w:ascii="Times New Roman" w:hAnsi="Times New Roman" w:cs="Times New Roman"/>
          <w:bCs/>
          <w:i/>
          <w:sz w:val="28"/>
          <w:szCs w:val="28"/>
        </w:rPr>
        <w:t xml:space="preserve">команд </w:t>
      </w:r>
      <w:r w:rsidRPr="00262AD3">
        <w:rPr>
          <w:rFonts w:ascii="Times New Roman" w:hAnsi="Times New Roman" w:cs="Times New Roman"/>
          <w:bCs/>
          <w:i/>
          <w:sz w:val="28"/>
          <w:szCs w:val="28"/>
        </w:rPr>
        <w:t xml:space="preserve">ЮИД </w:t>
      </w:r>
      <w:r w:rsidR="00C209C1">
        <w:rPr>
          <w:rFonts w:ascii="Times New Roman" w:hAnsi="Times New Roman" w:cs="Times New Roman"/>
          <w:i/>
          <w:sz w:val="28"/>
          <w:szCs w:val="28"/>
        </w:rPr>
        <w:t xml:space="preserve">– название отряда, номер школы города или района). </w:t>
      </w:r>
    </w:p>
    <w:p w:rsidR="001E54B6" w:rsidRDefault="00690CC9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CC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209C1" w:rsidRPr="00690CC9">
        <w:rPr>
          <w:rFonts w:ascii="Times New Roman" w:hAnsi="Times New Roman" w:cs="Times New Roman"/>
          <w:sz w:val="28"/>
          <w:szCs w:val="28"/>
        </w:rPr>
        <w:t>Мы приветствуем руководителей отрядов ЮИД и ветеранов ЮИДовского движения, всех почётных гостей, выпускников ЮИД и ветеранов, сотрудников ГАИ-ГИБДД и членов жюри.</w:t>
      </w:r>
      <w:r w:rsidR="00C209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0CC9" w:rsidRPr="00690CC9" w:rsidRDefault="00690CC9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047C0" w:rsidRDefault="00C209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295AAF">
        <w:rPr>
          <w:rFonts w:ascii="Times New Roman" w:hAnsi="Times New Roman" w:cs="Times New Roman"/>
          <w:sz w:val="28"/>
          <w:szCs w:val="28"/>
        </w:rPr>
        <w:t xml:space="preserve"> </w:t>
      </w:r>
      <w:r w:rsidR="004147C9">
        <w:rPr>
          <w:rFonts w:ascii="Times New Roman" w:hAnsi="Times New Roman" w:cs="Times New Roman"/>
          <w:sz w:val="28"/>
          <w:szCs w:val="28"/>
        </w:rPr>
        <w:t>Вас приветствует</w:t>
      </w:r>
      <w:r w:rsidR="00295AAF">
        <w:rPr>
          <w:rFonts w:ascii="Times New Roman" w:hAnsi="Times New Roman" w:cs="Times New Roman"/>
          <w:sz w:val="28"/>
          <w:szCs w:val="28"/>
        </w:rPr>
        <w:t xml:space="preserve"> </w:t>
      </w:r>
      <w:r w:rsidR="00690C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B6" w:rsidRDefault="00295AA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расова Екатерина Альбертовна</w:t>
      </w:r>
      <w:r>
        <w:rPr>
          <w:rFonts w:ascii="Times New Roman" w:hAnsi="Times New Roman" w:cs="Times New Roman"/>
          <w:sz w:val="28"/>
          <w:szCs w:val="28"/>
        </w:rPr>
        <w:t>- заместитель</w:t>
      </w:r>
      <w:r w:rsidR="00690CC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047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90CC9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 w:rsidR="003047C0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1E54B6" w:rsidRDefault="00B0039A" w:rsidP="00D8339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AAF">
        <w:rPr>
          <w:rFonts w:ascii="Times New Roman" w:hAnsi="Times New Roman" w:cs="Times New Roman"/>
          <w:sz w:val="28"/>
          <w:szCs w:val="28"/>
        </w:rPr>
        <w:t>К микрофону приглашаю главных организаторов сегодняшнего мероприятия</w:t>
      </w:r>
      <w:r w:rsidR="00D8339C">
        <w:rPr>
          <w:rFonts w:ascii="Times New Roman" w:hAnsi="Times New Roman" w:cs="Times New Roman"/>
          <w:sz w:val="28"/>
          <w:szCs w:val="28"/>
        </w:rPr>
        <w:t>:</w:t>
      </w:r>
    </w:p>
    <w:p w:rsidR="003047C0" w:rsidRDefault="00295AA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выдову Галину Егоровну</w:t>
      </w:r>
      <w:r w:rsidR="003047C0" w:rsidRPr="003047C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047C0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47C0">
        <w:rPr>
          <w:rFonts w:ascii="Times New Roman" w:hAnsi="Times New Roman" w:cs="Times New Roman"/>
          <w:sz w:val="28"/>
          <w:szCs w:val="28"/>
        </w:rPr>
        <w:t xml:space="preserve"> Ростовской региональной общественной детско- юношеской организации «ЮИД ДОНА», полковник полиции в отставке.</w:t>
      </w:r>
    </w:p>
    <w:p w:rsidR="001E54B6" w:rsidRPr="005C5CE1" w:rsidRDefault="005C5C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339C">
        <w:rPr>
          <w:rFonts w:ascii="Times New Roman" w:hAnsi="Times New Roman" w:cs="Times New Roman"/>
          <w:b/>
          <w:sz w:val="28"/>
          <w:szCs w:val="28"/>
          <w:u w:val="single"/>
        </w:rPr>
        <w:t>Мухин</w:t>
      </w:r>
      <w:r w:rsidR="00B0039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83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</w:t>
      </w:r>
      <w:r w:rsidR="00B0039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83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ладимирович</w:t>
      </w:r>
      <w:r w:rsidR="00B0039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начальник отд</w:t>
      </w:r>
      <w:r w:rsidR="00D8339C">
        <w:rPr>
          <w:rFonts w:ascii="Times New Roman" w:hAnsi="Times New Roman" w:cs="Times New Roman"/>
          <w:sz w:val="28"/>
          <w:szCs w:val="28"/>
        </w:rPr>
        <w:t xml:space="preserve">ела пропаганды Управления </w:t>
      </w:r>
      <w:r w:rsidR="00D8339C" w:rsidRPr="00D833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D8339C" w:rsidRPr="00D833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8339C" w:rsidRPr="00D8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39C" w:rsidRPr="00D8339C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Главного управления</w:t>
      </w:r>
      <w:r w:rsidR="00D8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России по Ростовской области</w:t>
      </w:r>
      <w:r w:rsidR="003047C0">
        <w:rPr>
          <w:rFonts w:ascii="Times New Roman" w:hAnsi="Times New Roman" w:cs="Times New Roman"/>
          <w:sz w:val="28"/>
          <w:szCs w:val="28"/>
        </w:rPr>
        <w:t>, подполковник пол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9C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047C0" w:rsidRDefault="00C209C1" w:rsidP="003047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39C">
        <w:rPr>
          <w:rFonts w:ascii="Times New Roman" w:hAnsi="Times New Roman" w:cs="Times New Roman"/>
          <w:sz w:val="28"/>
          <w:szCs w:val="28"/>
        </w:rPr>
        <w:t>У микрофона:</w:t>
      </w:r>
      <w:r w:rsidR="00304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646A94" w:rsidRDefault="00AE5F5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C1">
        <w:rPr>
          <w:rFonts w:ascii="Times New Roman" w:hAnsi="Times New Roman" w:cs="Times New Roman"/>
          <w:b/>
          <w:sz w:val="28"/>
          <w:szCs w:val="28"/>
        </w:rPr>
        <w:t xml:space="preserve">(представитель от ветеранов ГАИ-ГИБДД или ЮИДовского движения должность имя отчество фамилия звание)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 рамках Смотра готовности резервные отряды ЮИД представят визитную карточку, паспорт и дневник отряда; </w:t>
      </w:r>
      <w:r w:rsidR="00B0039A">
        <w:rPr>
          <w:rFonts w:ascii="Times New Roman" w:hAnsi="Times New Roman" w:cs="Times New Roman"/>
          <w:sz w:val="28"/>
          <w:szCs w:val="28"/>
        </w:rPr>
        <w:t xml:space="preserve">продемонстрируют свои </w:t>
      </w:r>
      <w:r>
        <w:rPr>
          <w:rFonts w:ascii="Times New Roman" w:hAnsi="Times New Roman" w:cs="Times New Roman"/>
          <w:sz w:val="28"/>
          <w:szCs w:val="28"/>
        </w:rPr>
        <w:t xml:space="preserve">знания истории развития ЮИДовского движения Дона и России, </w:t>
      </w:r>
      <w:r w:rsidR="00B0039A">
        <w:rPr>
          <w:rFonts w:ascii="Times New Roman" w:hAnsi="Times New Roman" w:cs="Times New Roman"/>
          <w:sz w:val="28"/>
          <w:szCs w:val="28"/>
        </w:rPr>
        <w:t xml:space="preserve">будут соревноваться в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B003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 ПДД, оказанию первой помощи, </w:t>
      </w:r>
      <w:r w:rsidR="00B0039A">
        <w:rPr>
          <w:rFonts w:ascii="Times New Roman" w:hAnsi="Times New Roman" w:cs="Times New Roman"/>
          <w:sz w:val="28"/>
          <w:szCs w:val="28"/>
        </w:rPr>
        <w:t>в ходе соревнований представится возможность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безопасной езды на велосипеде; </w:t>
      </w:r>
      <w:r w:rsidR="00B0039A">
        <w:rPr>
          <w:rFonts w:ascii="Times New Roman" w:hAnsi="Times New Roman" w:cs="Times New Roman"/>
          <w:sz w:val="28"/>
          <w:szCs w:val="28"/>
        </w:rPr>
        <w:t xml:space="preserve">ребята должны будут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303EC0">
        <w:rPr>
          <w:rFonts w:ascii="Times New Roman" w:hAnsi="Times New Roman" w:cs="Times New Roman"/>
          <w:sz w:val="28"/>
          <w:szCs w:val="28"/>
        </w:rPr>
        <w:t xml:space="preserve">ссказать </w:t>
      </w:r>
      <w:r>
        <w:rPr>
          <w:rFonts w:ascii="Times New Roman" w:hAnsi="Times New Roman" w:cs="Times New Roman"/>
          <w:sz w:val="28"/>
          <w:szCs w:val="28"/>
        </w:rPr>
        <w:t>о б</w:t>
      </w:r>
      <w:r w:rsidR="00B0039A">
        <w:rPr>
          <w:rFonts w:ascii="Times New Roman" w:hAnsi="Times New Roman" w:cs="Times New Roman"/>
          <w:sz w:val="28"/>
          <w:szCs w:val="28"/>
        </w:rPr>
        <w:t>езопасном пути в школу и ответить</w:t>
      </w:r>
      <w:r>
        <w:rPr>
          <w:rFonts w:ascii="Times New Roman" w:hAnsi="Times New Roman" w:cs="Times New Roman"/>
          <w:sz w:val="28"/>
          <w:szCs w:val="28"/>
        </w:rPr>
        <w:t xml:space="preserve"> на вопросы о ветеранах службы ГАИ-ГИБДД - ветерана</w:t>
      </w:r>
      <w:r w:rsidR="00303EC0">
        <w:rPr>
          <w:rFonts w:ascii="Times New Roman" w:hAnsi="Times New Roman" w:cs="Times New Roman"/>
          <w:sz w:val="28"/>
          <w:szCs w:val="28"/>
        </w:rPr>
        <w:t>х Великой Отечественной войны. ЮИДовцы с</w:t>
      </w:r>
      <w:r>
        <w:rPr>
          <w:rFonts w:ascii="Times New Roman" w:hAnsi="Times New Roman" w:cs="Times New Roman"/>
          <w:sz w:val="28"/>
          <w:szCs w:val="28"/>
        </w:rPr>
        <w:t xml:space="preserve">танут участниками «мастер-класса» «Средства индивидуальной мобильности- «СИМ». </w:t>
      </w:r>
    </w:p>
    <w:p w:rsidR="00047DEE" w:rsidRDefault="00C209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отряды ЮИД</w:t>
      </w:r>
      <w:r>
        <w:rPr>
          <w:rFonts w:ascii="Times New Roman" w:hAnsi="Times New Roman" w:cs="Times New Roman"/>
          <w:sz w:val="28"/>
          <w:szCs w:val="28"/>
        </w:rPr>
        <w:t xml:space="preserve"> - победители на этапах получат дипломы, в общем зачёте - грамоты.</w:t>
      </w:r>
    </w:p>
    <w:p w:rsidR="00303EC0" w:rsidRDefault="00303E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C0" w:rsidRDefault="00303E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94" w:rsidRDefault="00C209C1">
      <w:pPr>
        <w:pStyle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Дорогие друзья!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ше мероприятие мы начинаем с </w:t>
      </w:r>
      <w:r w:rsidRPr="006C6744">
        <w:rPr>
          <w:rFonts w:ascii="Times New Roman" w:hAnsi="Times New Roman" w:cs="Times New Roman"/>
          <w:b/>
          <w:bCs/>
          <w:sz w:val="28"/>
          <w:szCs w:val="28"/>
          <w:u w:val="single"/>
        </w:rPr>
        <w:t>визитных карточ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анд согласно положению. </w:t>
      </w:r>
    </w:p>
    <w:p w:rsidR="00646A94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 w:rsidRPr="00AE5F52">
        <w:rPr>
          <w:rFonts w:ascii="Times New Roman" w:hAnsi="Times New Roman" w:cs="Times New Roman"/>
          <w:bCs/>
          <w:sz w:val="28"/>
          <w:szCs w:val="28"/>
          <w:u w:val="single"/>
        </w:rPr>
        <w:t>Оцен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ход отряда в парадной форме с расположением световозвращающих элементов, эмблемой, представление девиза, название команды, речёвки, исполнение песни; </w:t>
      </w:r>
    </w:p>
    <w:p w:rsidR="00646A94" w:rsidRDefault="00646A9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F52">
        <w:rPr>
          <w:rFonts w:ascii="Times New Roman" w:hAnsi="Times New Roman" w:cs="Times New Roman"/>
          <w:sz w:val="28"/>
          <w:szCs w:val="28"/>
        </w:rPr>
        <w:t>видеоряд на экране</w:t>
      </w:r>
      <w:r w:rsidR="00093BA8">
        <w:rPr>
          <w:rFonts w:ascii="Times New Roman" w:hAnsi="Times New Roman" w:cs="Times New Roman"/>
          <w:sz w:val="28"/>
          <w:szCs w:val="28"/>
        </w:rPr>
        <w:t>: показ уголка</w:t>
      </w:r>
      <w:r w:rsidR="00AE5F52">
        <w:rPr>
          <w:rFonts w:ascii="Times New Roman" w:hAnsi="Times New Roman" w:cs="Times New Roman"/>
          <w:sz w:val="28"/>
          <w:szCs w:val="28"/>
        </w:rPr>
        <w:t xml:space="preserve"> </w:t>
      </w:r>
      <w:r w:rsidR="00C209C1">
        <w:rPr>
          <w:rFonts w:ascii="Times New Roman" w:hAnsi="Times New Roman" w:cs="Times New Roman"/>
          <w:sz w:val="28"/>
          <w:szCs w:val="28"/>
        </w:rPr>
        <w:t>и</w:t>
      </w:r>
      <w:r w:rsidR="00093BA8">
        <w:rPr>
          <w:rFonts w:ascii="Times New Roman" w:hAnsi="Times New Roman" w:cs="Times New Roman"/>
          <w:sz w:val="28"/>
          <w:szCs w:val="28"/>
        </w:rPr>
        <w:t>ли</w:t>
      </w:r>
      <w:r w:rsidR="00C209C1">
        <w:rPr>
          <w:rFonts w:ascii="Times New Roman" w:hAnsi="Times New Roman" w:cs="Times New Roman"/>
          <w:sz w:val="28"/>
          <w:szCs w:val="28"/>
        </w:rPr>
        <w:t xml:space="preserve"> кабинета школы по б</w:t>
      </w:r>
      <w:r w:rsidR="00093BA8">
        <w:rPr>
          <w:rFonts w:ascii="Times New Roman" w:hAnsi="Times New Roman" w:cs="Times New Roman"/>
          <w:sz w:val="28"/>
          <w:szCs w:val="28"/>
        </w:rPr>
        <w:t xml:space="preserve">езопасности дорожного движения </w:t>
      </w:r>
      <w:r w:rsidR="00C209C1">
        <w:rPr>
          <w:rFonts w:ascii="Times New Roman" w:hAnsi="Times New Roman" w:cs="Times New Roman"/>
          <w:sz w:val="28"/>
          <w:szCs w:val="28"/>
        </w:rPr>
        <w:t xml:space="preserve">и ЮИД, авторогородка, </w:t>
      </w:r>
      <w:r w:rsidR="00093BA8">
        <w:rPr>
          <w:rFonts w:ascii="Times New Roman" w:hAnsi="Times New Roman" w:cs="Times New Roman"/>
          <w:sz w:val="28"/>
          <w:szCs w:val="28"/>
        </w:rPr>
        <w:t xml:space="preserve">рассказ о </w:t>
      </w:r>
      <w:r w:rsidR="00C209C1">
        <w:rPr>
          <w:rFonts w:ascii="Times New Roman" w:hAnsi="Times New Roman" w:cs="Times New Roman"/>
          <w:sz w:val="28"/>
          <w:szCs w:val="28"/>
        </w:rPr>
        <w:t>роли руководителей согласно положению;</w:t>
      </w:r>
    </w:p>
    <w:p w:rsidR="00646A94" w:rsidRDefault="00093BA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ывается </w:t>
      </w:r>
      <w:r w:rsidR="00C209C1">
        <w:rPr>
          <w:rFonts w:ascii="Times New Roman" w:hAnsi="Times New Roman" w:cs="Times New Roman"/>
          <w:sz w:val="28"/>
          <w:szCs w:val="28"/>
        </w:rPr>
        <w:t xml:space="preserve">профессионализм исполнения, композиционная завершённость, форма отряда ЮИД, использование музыкального материала, оригинальность, наглядные материалы на экране и наглядная агитация. </w:t>
      </w:r>
    </w:p>
    <w:p w:rsidR="00646A94" w:rsidRDefault="00646A9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BA8">
        <w:rPr>
          <w:rFonts w:ascii="Times New Roman" w:hAnsi="Times New Roman" w:cs="Times New Roman"/>
          <w:sz w:val="28"/>
          <w:szCs w:val="28"/>
        </w:rPr>
        <w:t xml:space="preserve"> Перед выступлением </w:t>
      </w:r>
      <w:r w:rsidR="00303EC0">
        <w:rPr>
          <w:rFonts w:ascii="Times New Roman" w:hAnsi="Times New Roman" w:cs="Times New Roman"/>
          <w:sz w:val="28"/>
          <w:szCs w:val="28"/>
        </w:rPr>
        <w:t xml:space="preserve"> в </w:t>
      </w:r>
      <w:r w:rsidR="00093BA8">
        <w:rPr>
          <w:rFonts w:ascii="Times New Roman" w:hAnsi="Times New Roman" w:cs="Times New Roman"/>
          <w:sz w:val="28"/>
          <w:szCs w:val="28"/>
        </w:rPr>
        <w:t>ж</w:t>
      </w:r>
      <w:r w:rsidR="00093BA8">
        <w:rPr>
          <w:rFonts w:ascii="Times New Roman" w:hAnsi="Times New Roman" w:cs="Times New Roman"/>
          <w:sz w:val="28"/>
          <w:szCs w:val="28"/>
        </w:rPr>
        <w:t xml:space="preserve">юри предоставляется </w:t>
      </w:r>
      <w:r w:rsidR="00093BA8">
        <w:rPr>
          <w:rFonts w:ascii="Times New Roman" w:hAnsi="Times New Roman" w:cs="Times New Roman"/>
          <w:sz w:val="28"/>
          <w:szCs w:val="28"/>
        </w:rPr>
        <w:t>п</w:t>
      </w:r>
      <w:r w:rsidR="00C209C1">
        <w:rPr>
          <w:rFonts w:ascii="Times New Roman" w:hAnsi="Times New Roman" w:cs="Times New Roman"/>
          <w:sz w:val="28"/>
          <w:szCs w:val="28"/>
        </w:rPr>
        <w:t xml:space="preserve">аспорт отряда и его дневник. </w:t>
      </w:r>
      <w:r w:rsidR="00093BA8">
        <w:rPr>
          <w:rFonts w:ascii="Times New Roman" w:hAnsi="Times New Roman" w:cs="Times New Roman"/>
          <w:sz w:val="28"/>
          <w:szCs w:val="28"/>
        </w:rPr>
        <w:t>Оценивается: о</w:t>
      </w:r>
      <w:r w:rsidR="00C209C1">
        <w:rPr>
          <w:rFonts w:ascii="Times New Roman" w:hAnsi="Times New Roman" w:cs="Times New Roman"/>
          <w:sz w:val="28"/>
          <w:szCs w:val="28"/>
        </w:rPr>
        <w:t xml:space="preserve">формление и содержание паспорта, и дневника отряда ЮИД.  </w:t>
      </w:r>
    </w:p>
    <w:p w:rsidR="00646A94" w:rsidRDefault="00646A9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 1,</w:t>
      </w:r>
      <w:r w:rsidR="00303EC0">
        <w:rPr>
          <w:rFonts w:ascii="Times New Roman" w:hAnsi="Times New Roman" w:cs="Times New Roman"/>
          <w:sz w:val="28"/>
          <w:szCs w:val="28"/>
        </w:rPr>
        <w:t xml:space="preserve">5 мин </w:t>
      </w:r>
      <w:r w:rsidR="00C209C1">
        <w:rPr>
          <w:rFonts w:ascii="Times New Roman" w:hAnsi="Times New Roman" w:cs="Times New Roman"/>
          <w:sz w:val="28"/>
          <w:szCs w:val="28"/>
        </w:rPr>
        <w:t xml:space="preserve">допускается до 2 минут...потом команду останавливаем. </w:t>
      </w:r>
    </w:p>
    <w:p w:rsidR="001E54B6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максимальное количество баллов 20.</w:t>
      </w:r>
    </w:p>
    <w:p w:rsidR="00646A94" w:rsidRDefault="00C209C1" w:rsidP="00646A9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жюри на этап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EC0">
        <w:rPr>
          <w:rFonts w:ascii="Times New Roman" w:hAnsi="Times New Roman" w:cs="Times New Roman"/>
          <w:b/>
          <w:sz w:val="28"/>
          <w:szCs w:val="28"/>
          <w:u w:val="single"/>
        </w:rPr>
        <w:t>Давыдова Галина Егоровна</w:t>
      </w:r>
      <w:r>
        <w:rPr>
          <w:rFonts w:ascii="Times New Roman" w:hAnsi="Times New Roman" w:cs="Times New Roman"/>
          <w:sz w:val="28"/>
          <w:szCs w:val="28"/>
        </w:rPr>
        <w:t xml:space="preserve"> - директор Ростовской региональной общественной детско-юношеской организации «ЮИД ДОНА», полковник полиции в отставке</w:t>
      </w:r>
      <w:r w:rsidR="00AE5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B6" w:rsidRPr="00646A94" w:rsidRDefault="00646A94" w:rsidP="00646A9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646A94">
        <w:rPr>
          <w:rFonts w:ascii="Times New Roman" w:hAnsi="Times New Roman" w:cs="Times New Roman"/>
          <w:b/>
          <w:sz w:val="28"/>
          <w:szCs w:val="28"/>
        </w:rPr>
        <w:t>Муз. Заставка.</w:t>
      </w:r>
    </w:p>
    <w:p w:rsidR="001E54B6" w:rsidRDefault="00C209C1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Зональный этап Конкурса открывает команда ЮИД (название отряда, название школы и территории) </w:t>
      </w:r>
      <w:r w:rsidR="00093BA8">
        <w:rPr>
          <w:rFonts w:ascii="Times New Roman" w:hAnsi="Times New Roman" w:cs="Times New Roman"/>
          <w:sz w:val="28"/>
          <w:szCs w:val="28"/>
        </w:rPr>
        <w:t>, приготовиться….</w:t>
      </w:r>
    </w:p>
    <w:p w:rsidR="001E54B6" w:rsidRDefault="00646A94" w:rsidP="005C5C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09C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E54B6" w:rsidRDefault="00C209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(в порядке регистрации выступают все команды ЮИД) </w:t>
      </w:r>
    </w:p>
    <w:p w:rsidR="00646A94" w:rsidRDefault="00646A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4B6" w:rsidRDefault="00C209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bCs/>
          <w:sz w:val="28"/>
          <w:szCs w:val="28"/>
        </w:rPr>
        <w:t>Прежде</w:t>
      </w:r>
      <w:r w:rsidR="00646A94">
        <w:rPr>
          <w:rFonts w:ascii="Times New Roman" w:hAnsi="Times New Roman" w:cs="Times New Roman"/>
          <w:bCs/>
          <w:sz w:val="28"/>
          <w:szCs w:val="28"/>
        </w:rPr>
        <w:t xml:space="preserve"> чем перейти ко второму этапу, </w:t>
      </w:r>
      <w:r>
        <w:rPr>
          <w:rFonts w:ascii="Times New Roman" w:hAnsi="Times New Roman" w:cs="Times New Roman"/>
          <w:bCs/>
          <w:sz w:val="28"/>
          <w:szCs w:val="28"/>
        </w:rPr>
        <w:t xml:space="preserve">я прошу представителей </w:t>
      </w:r>
      <w:r w:rsidR="005F40F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2 мальчика и</w:t>
      </w:r>
      <w:r w:rsidR="005F40FA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2 девочки от каждого резервного отряда ЮИД пройти </w:t>
      </w:r>
      <w:r>
        <w:rPr>
          <w:rFonts w:ascii="Times New Roman" w:hAnsi="Times New Roman" w:cs="Times New Roman"/>
          <w:b/>
          <w:sz w:val="28"/>
          <w:szCs w:val="28"/>
        </w:rPr>
        <w:t>на этап «Фигурное вождение велосипеда».</w:t>
      </w:r>
      <w:r w:rsidR="00093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BA8" w:rsidRDefault="00C209C1" w:rsidP="00093BA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ый судья на этапе  </w:t>
      </w:r>
      <w:r w:rsidR="00093BA8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="00093BA8">
        <w:rPr>
          <w:rFonts w:ascii="Times New Roman" w:hAnsi="Times New Roman" w:cs="Times New Roman"/>
          <w:b/>
          <w:bCs/>
          <w:sz w:val="28"/>
          <w:szCs w:val="28"/>
        </w:rPr>
        <w:t>Правдюков Геннадий Александрович</w:t>
      </w:r>
    </w:p>
    <w:p w:rsidR="00646A94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="00093BA8" w:rsidRPr="00093BA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93BA8" w:rsidRPr="00093BA8">
        <w:rPr>
          <w:rFonts w:ascii="Times New Roman" w:hAnsi="Times New Roman" w:cs="Times New Roman"/>
          <w:sz w:val="28"/>
          <w:szCs w:val="28"/>
          <w:shd w:val="clear" w:color="auto" w:fill="FFFFFF"/>
        </w:rPr>
        <w:t>инспект</w:t>
      </w:r>
      <w:r w:rsidR="00093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 по пропаганде отделения </w:t>
      </w:r>
      <w:r w:rsidR="00093BA8" w:rsidRPr="00D833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093BA8" w:rsidRPr="00D833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093BA8" w:rsidRPr="00D8339C">
        <w:rPr>
          <w:rFonts w:ascii="Times New Roman" w:hAnsi="Times New Roman" w:cs="Times New Roman"/>
          <w:sz w:val="28"/>
          <w:szCs w:val="28"/>
        </w:rPr>
        <w:t xml:space="preserve"> </w:t>
      </w:r>
      <w:r w:rsidR="00093BA8">
        <w:rPr>
          <w:rFonts w:ascii="Times New Roman" w:hAnsi="Times New Roman" w:cs="Times New Roman"/>
          <w:sz w:val="28"/>
          <w:szCs w:val="28"/>
        </w:rPr>
        <w:t xml:space="preserve"> </w:t>
      </w:r>
      <w:r w:rsidR="00093BA8" w:rsidRPr="00093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муниципального отдела МВД РОССИИ «Азовский</w:t>
      </w:r>
      <w:r w:rsidR="00093BA8">
        <w:rPr>
          <w:rFonts w:ascii="Arial" w:hAnsi="Arial" w:cs="Arial"/>
          <w:color w:val="4D5156"/>
          <w:sz w:val="21"/>
          <w:szCs w:val="21"/>
          <w:shd w:val="clear" w:color="auto" w:fill="FFFFFF"/>
        </w:rPr>
        <w:t>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0FA">
        <w:rPr>
          <w:rFonts w:ascii="Times New Roman" w:hAnsi="Times New Roman" w:cs="Times New Roman"/>
          <w:sz w:val="28"/>
          <w:szCs w:val="28"/>
        </w:rPr>
        <w:t>– капитан полиции</w:t>
      </w:r>
      <w:r w:rsidR="00093BA8">
        <w:rPr>
          <w:rFonts w:ascii="Times New Roman" w:hAnsi="Times New Roman" w:cs="Times New Roman"/>
          <w:sz w:val="28"/>
          <w:szCs w:val="28"/>
        </w:rPr>
        <w:t>.</w:t>
      </w:r>
    </w:p>
    <w:p w:rsidR="001E54B6" w:rsidRDefault="00C209C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5F40F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ходим ко второму этапу. </w:t>
      </w:r>
      <w:r w:rsidRPr="005F40FA">
        <w:rPr>
          <w:rFonts w:ascii="Times New Roman" w:hAnsi="Times New Roman" w:cs="Times New Roman"/>
          <w:b/>
          <w:bCs/>
          <w:sz w:val="28"/>
          <w:szCs w:val="28"/>
          <w:u w:val="single"/>
        </w:rPr>
        <w:t>2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«Пять десятилетий ЮИД» - отряд ЮИД - 10 человек  просматривает фильм «Пять десятилетий ЮИД», который был подготовлен по итогам 50-летней деятельности ЮИДовцев Дона и их наставников. По итогам просмотра отряд ЮИД отвечает  на один вопрос члена жюри. Максимум 10 баллов. Итак, внимание на экран. </w:t>
      </w:r>
      <w:r>
        <w:rPr>
          <w:rFonts w:ascii="Times New Roman" w:hAnsi="Times New Roman" w:cs="Times New Roman"/>
          <w:b/>
          <w:bCs/>
          <w:sz w:val="28"/>
          <w:szCs w:val="28"/>
        </w:rPr>
        <w:t>(идёт просмотр фильма)</w:t>
      </w:r>
    </w:p>
    <w:p w:rsidR="001E54B6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жюри на этапе - </w:t>
      </w:r>
      <w:r w:rsidRPr="005F40FA">
        <w:rPr>
          <w:rFonts w:ascii="Times New Roman" w:hAnsi="Times New Roman" w:cs="Times New Roman"/>
          <w:b/>
          <w:sz w:val="28"/>
          <w:szCs w:val="28"/>
        </w:rPr>
        <w:t>Ковалёва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председ</w:t>
      </w:r>
      <w:r w:rsidR="005F40FA">
        <w:rPr>
          <w:rFonts w:ascii="Times New Roman" w:hAnsi="Times New Roman" w:cs="Times New Roman"/>
          <w:sz w:val="28"/>
          <w:szCs w:val="28"/>
        </w:rPr>
        <w:t>атель первичной организации Российского движе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 «Движение Первых» организации «ЮИД ДОНА» </w:t>
      </w:r>
    </w:p>
    <w:p w:rsidR="005F40FA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нимание отрядов ЮИД. Вопросы задаёт Наталья Владимировна и называет кто отвечает из отрядов ЮИД.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 полный</w:t>
      </w:r>
      <w:r>
        <w:rPr>
          <w:rFonts w:ascii="Times New Roman" w:hAnsi="Times New Roman" w:cs="Times New Roman"/>
          <w:sz w:val="28"/>
          <w:szCs w:val="28"/>
        </w:rPr>
        <w:t xml:space="preserve"> -  10 баллов, ес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полный </w:t>
      </w:r>
      <w:r>
        <w:rPr>
          <w:rFonts w:ascii="Times New Roman" w:hAnsi="Times New Roman" w:cs="Times New Roman"/>
          <w:sz w:val="28"/>
          <w:szCs w:val="28"/>
        </w:rPr>
        <w:t xml:space="preserve">- 5 баллов. </w:t>
      </w:r>
      <w:r>
        <w:rPr>
          <w:rFonts w:ascii="Times New Roman" w:hAnsi="Times New Roman" w:cs="Times New Roman"/>
          <w:b/>
          <w:bCs/>
          <w:sz w:val="28"/>
          <w:szCs w:val="28"/>
        </w:rPr>
        <w:t>Не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 - 0 баллов. </w:t>
      </w:r>
    </w:p>
    <w:p w:rsidR="001E54B6" w:rsidRPr="00D400D5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F40FA">
        <w:rPr>
          <w:rFonts w:ascii="Times New Roman" w:hAnsi="Times New Roman" w:cs="Times New Roman"/>
          <w:i/>
          <w:sz w:val="28"/>
          <w:szCs w:val="28"/>
        </w:rPr>
        <w:t xml:space="preserve">в протокол сразу проставляются баллы, </w:t>
      </w:r>
      <w:r w:rsidRPr="005F40FA">
        <w:rPr>
          <w:rFonts w:ascii="Times New Roman" w:hAnsi="Times New Roman" w:cs="Times New Roman"/>
          <w:b/>
          <w:i/>
          <w:sz w:val="28"/>
          <w:szCs w:val="28"/>
        </w:rPr>
        <w:t>помощник</w:t>
      </w:r>
      <w:r w:rsidRPr="005F40FA">
        <w:rPr>
          <w:rFonts w:ascii="Times New Roman" w:hAnsi="Times New Roman" w:cs="Times New Roman"/>
          <w:i/>
          <w:sz w:val="28"/>
          <w:szCs w:val="28"/>
        </w:rPr>
        <w:t xml:space="preserve"> заполняет протокол из </w:t>
      </w:r>
      <w:r w:rsidR="006C6744">
        <w:rPr>
          <w:rFonts w:ascii="Times New Roman" w:hAnsi="Times New Roman" w:cs="Times New Roman"/>
          <w:b/>
          <w:i/>
          <w:sz w:val="28"/>
          <w:szCs w:val="28"/>
        </w:rPr>
        <w:t xml:space="preserve">числа </w:t>
      </w:r>
      <w:r w:rsidRPr="005F40FA">
        <w:rPr>
          <w:rFonts w:ascii="Times New Roman" w:hAnsi="Times New Roman" w:cs="Times New Roman"/>
          <w:b/>
          <w:i/>
          <w:sz w:val="28"/>
          <w:szCs w:val="28"/>
        </w:rPr>
        <w:t>педагогов, принимающей сторо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00D5">
        <w:rPr>
          <w:rFonts w:ascii="Times New Roman" w:hAnsi="Times New Roman" w:cs="Times New Roman"/>
          <w:sz w:val="28"/>
          <w:szCs w:val="28"/>
        </w:rPr>
        <w:t xml:space="preserve">. </w:t>
      </w:r>
      <w:r w:rsidRPr="00D400D5">
        <w:rPr>
          <w:rFonts w:ascii="Times New Roman" w:hAnsi="Times New Roman" w:cs="Times New Roman"/>
          <w:i/>
          <w:sz w:val="28"/>
          <w:szCs w:val="28"/>
        </w:rPr>
        <w:t>На этапе заполняются дипломы</w:t>
      </w:r>
      <w:r>
        <w:rPr>
          <w:rFonts w:ascii="Times New Roman" w:hAnsi="Times New Roman" w:cs="Times New Roman"/>
          <w:sz w:val="28"/>
          <w:szCs w:val="28"/>
        </w:rPr>
        <w:t xml:space="preserve"> за 1-3 место. </w:t>
      </w:r>
      <w:r w:rsidRPr="005F40FA">
        <w:rPr>
          <w:rFonts w:ascii="Times New Roman" w:hAnsi="Times New Roman" w:cs="Times New Roman"/>
          <w:i/>
          <w:sz w:val="28"/>
          <w:szCs w:val="28"/>
        </w:rPr>
        <w:t>Протокол по итогам сдаётся руководителю проекта Давыдовой Г.Е. Ковалёва Н.В. по итогам находится в зале для вручения дипломов на этапе.</w:t>
      </w:r>
    </w:p>
    <w:p w:rsidR="005F40FA" w:rsidRDefault="005F40FA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: </w:t>
      </w:r>
      <w:r w:rsidR="00C209C1">
        <w:rPr>
          <w:rFonts w:ascii="Times New Roman" w:hAnsi="Times New Roman" w:cs="Times New Roman"/>
          <w:sz w:val="28"/>
          <w:szCs w:val="28"/>
        </w:rPr>
        <w:t xml:space="preserve">Итак, приступаем </w:t>
      </w:r>
      <w:r w:rsidR="00C209C1" w:rsidRPr="005F40FA">
        <w:rPr>
          <w:rFonts w:ascii="Times New Roman" w:hAnsi="Times New Roman" w:cs="Times New Roman"/>
          <w:b/>
          <w:bCs/>
          <w:sz w:val="28"/>
          <w:szCs w:val="28"/>
          <w:u w:val="single"/>
        </w:rPr>
        <w:t>к третьему этапу нашей Эстафеты</w:t>
      </w:r>
      <w:r w:rsidR="00C209C1">
        <w:rPr>
          <w:rFonts w:ascii="Times New Roman" w:hAnsi="Times New Roman" w:cs="Times New Roman"/>
          <w:sz w:val="28"/>
          <w:szCs w:val="28"/>
        </w:rPr>
        <w:t xml:space="preserve"> «Ветераны ГАИ-ГИБДД - ветераны Великой Отечественной войны» </w:t>
      </w:r>
    </w:p>
    <w:p w:rsidR="00D400D5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яду ЮИД представляются стенды, председатель жюри на этапе задаёт один вопрос отряду ЮИД </w:t>
      </w:r>
      <w:r w:rsidR="00D400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 полный</w:t>
      </w:r>
      <w:r>
        <w:rPr>
          <w:rFonts w:ascii="Times New Roman" w:hAnsi="Times New Roman" w:cs="Times New Roman"/>
          <w:sz w:val="28"/>
          <w:szCs w:val="28"/>
        </w:rPr>
        <w:t xml:space="preserve"> -  10 баллов, ес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полный </w:t>
      </w:r>
      <w:r>
        <w:rPr>
          <w:rFonts w:ascii="Times New Roman" w:hAnsi="Times New Roman" w:cs="Times New Roman"/>
          <w:sz w:val="28"/>
          <w:szCs w:val="28"/>
        </w:rPr>
        <w:t xml:space="preserve">- 5 баллов. </w:t>
      </w:r>
      <w:r>
        <w:rPr>
          <w:rFonts w:ascii="Times New Roman" w:hAnsi="Times New Roman" w:cs="Times New Roman"/>
          <w:b/>
          <w:bCs/>
          <w:sz w:val="28"/>
          <w:szCs w:val="28"/>
        </w:rPr>
        <w:t>Не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 - 0 баллов. </w:t>
      </w:r>
    </w:p>
    <w:p w:rsidR="001E54B6" w:rsidRPr="00D400D5" w:rsidRDefault="00D400D5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F40FA">
        <w:rPr>
          <w:rFonts w:ascii="Times New Roman" w:hAnsi="Times New Roman" w:cs="Times New Roman"/>
          <w:i/>
          <w:sz w:val="28"/>
          <w:szCs w:val="28"/>
        </w:rPr>
        <w:t>помощник из педагогов, принимающей стороны, проставляет баллы в протокол</w:t>
      </w:r>
      <w:r w:rsidRPr="005F4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9C1" w:rsidRPr="005F40FA">
        <w:rPr>
          <w:rFonts w:ascii="Times New Roman" w:hAnsi="Times New Roman" w:cs="Times New Roman"/>
          <w:i/>
          <w:sz w:val="28"/>
          <w:szCs w:val="28"/>
        </w:rPr>
        <w:t>Заполняются дипломы за 1-3 место. Протокол сдаётся руководителю проекта Давыдовой Г.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209C1" w:rsidRPr="005F40FA">
        <w:rPr>
          <w:rFonts w:ascii="Times New Roman" w:hAnsi="Times New Roman" w:cs="Times New Roman"/>
          <w:i/>
          <w:sz w:val="28"/>
          <w:szCs w:val="28"/>
        </w:rPr>
        <w:t>.</w:t>
      </w:r>
    </w:p>
    <w:p w:rsidR="001E54B6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жюри на этапе -</w:t>
      </w:r>
      <w:r w:rsidRPr="00D400D5">
        <w:rPr>
          <w:rFonts w:ascii="Times New Roman" w:hAnsi="Times New Roman" w:cs="Times New Roman"/>
          <w:b/>
          <w:sz w:val="28"/>
          <w:szCs w:val="28"/>
          <w:u w:val="single"/>
        </w:rPr>
        <w:t>Давыдова Галина Егоровна</w:t>
      </w:r>
      <w:r>
        <w:rPr>
          <w:rFonts w:ascii="Times New Roman" w:hAnsi="Times New Roman" w:cs="Times New Roman"/>
          <w:sz w:val="28"/>
          <w:szCs w:val="28"/>
        </w:rPr>
        <w:t xml:space="preserve"> - директор Ростовской региональной общественной детско-юношеской организации «ЮИД ДОНА», полковни</w:t>
      </w:r>
      <w:r w:rsidR="005F40FA">
        <w:rPr>
          <w:rFonts w:ascii="Times New Roman" w:hAnsi="Times New Roman" w:cs="Times New Roman"/>
          <w:sz w:val="28"/>
          <w:szCs w:val="28"/>
        </w:rPr>
        <w:t>к полиции в отставке.</w:t>
      </w:r>
    </w:p>
    <w:p w:rsidR="00D400D5" w:rsidRDefault="00C209C1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Pr="006C6744">
        <w:rPr>
          <w:rFonts w:ascii="Times New Roman" w:hAnsi="Times New Roman" w:cs="Times New Roman"/>
          <w:sz w:val="28"/>
          <w:szCs w:val="28"/>
          <w:u w:val="single"/>
        </w:rPr>
        <w:t>отряды ЮИД делятся на 3 группы</w:t>
      </w:r>
      <w:r>
        <w:rPr>
          <w:rFonts w:ascii="Times New Roman" w:hAnsi="Times New Roman" w:cs="Times New Roman"/>
          <w:sz w:val="28"/>
          <w:szCs w:val="28"/>
        </w:rPr>
        <w:t xml:space="preserve"> и согласно дислокации </w:t>
      </w:r>
      <w:r w:rsidRPr="006C6744">
        <w:rPr>
          <w:rFonts w:ascii="Times New Roman" w:hAnsi="Times New Roman" w:cs="Times New Roman"/>
          <w:sz w:val="28"/>
          <w:szCs w:val="28"/>
          <w:u w:val="single"/>
        </w:rPr>
        <w:t xml:space="preserve">проходят на этапы: </w:t>
      </w:r>
    </w:p>
    <w:p w:rsidR="00D400D5" w:rsidRDefault="00C209C1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r w:rsidRPr="006C6744">
        <w:rPr>
          <w:rFonts w:ascii="Times New Roman" w:hAnsi="Times New Roman" w:cs="Times New Roman"/>
          <w:sz w:val="28"/>
          <w:szCs w:val="28"/>
          <w:u w:val="single"/>
        </w:rPr>
        <w:lastRenderedPageBreak/>
        <w:t>«Безопасный маршрут в школу»,</w:t>
      </w:r>
    </w:p>
    <w:p w:rsidR="00D400D5" w:rsidRDefault="00C209C1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r w:rsidRPr="006C6744">
        <w:rPr>
          <w:rFonts w:ascii="Times New Roman" w:hAnsi="Times New Roman" w:cs="Times New Roman"/>
          <w:sz w:val="28"/>
          <w:szCs w:val="28"/>
          <w:u w:val="single"/>
        </w:rPr>
        <w:t xml:space="preserve"> «Оказание первой помощи», </w:t>
      </w:r>
    </w:p>
    <w:p w:rsidR="001E54B6" w:rsidRPr="006C6744" w:rsidRDefault="00D400D5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Знатоки ПДД» , где </w:t>
      </w:r>
      <w:r w:rsidR="00C209C1" w:rsidRPr="006C6744">
        <w:rPr>
          <w:rFonts w:ascii="Times New Roman" w:hAnsi="Times New Roman" w:cs="Times New Roman"/>
          <w:sz w:val="28"/>
          <w:szCs w:val="28"/>
          <w:u w:val="single"/>
        </w:rPr>
        <w:t xml:space="preserve"> по очерёдности проходят все три этапа.</w:t>
      </w:r>
    </w:p>
    <w:p w:rsidR="006C6744" w:rsidRPr="005C5CE1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: 4 этап - </w:t>
      </w:r>
      <w:r w:rsidRPr="005C5CE1">
        <w:rPr>
          <w:rFonts w:ascii="Times New Roman" w:hAnsi="Times New Roman" w:cs="Times New Roman"/>
          <w:b/>
          <w:bCs/>
          <w:sz w:val="28"/>
          <w:szCs w:val="28"/>
          <w:u w:val="single"/>
        </w:rPr>
        <w:t>«Безопасный маршрут в школу»</w:t>
      </w:r>
    </w:p>
    <w:p w:rsidR="006C6744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тряд ЮИД - 6 человек выполняют одно задание «Безопасный маршрут в школу» </w:t>
      </w:r>
    </w:p>
    <w:p w:rsidR="001E54B6" w:rsidRPr="00D400D5" w:rsidRDefault="006C6744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ряду ЮИД выдается </w:t>
      </w:r>
      <w:r w:rsidR="00C209C1">
        <w:rPr>
          <w:rFonts w:ascii="Times New Roman" w:hAnsi="Times New Roman" w:cs="Times New Roman"/>
          <w:sz w:val="28"/>
          <w:szCs w:val="28"/>
        </w:rPr>
        <w:t xml:space="preserve">схема - карта, где отряд ЮИД </w:t>
      </w:r>
      <w:r w:rsidR="00C209C1" w:rsidRPr="006C6744">
        <w:rPr>
          <w:rFonts w:ascii="Times New Roman" w:hAnsi="Times New Roman" w:cs="Times New Roman"/>
          <w:sz w:val="28"/>
          <w:szCs w:val="28"/>
          <w:u w:val="single"/>
        </w:rPr>
        <w:t>должен начертить «Безопасный маршрут из  школы домой</w:t>
      </w:r>
      <w:r w:rsidR="00C209C1">
        <w:rPr>
          <w:rFonts w:ascii="Times New Roman" w:hAnsi="Times New Roman" w:cs="Times New Roman"/>
          <w:sz w:val="28"/>
          <w:szCs w:val="28"/>
        </w:rPr>
        <w:t xml:space="preserve">». </w:t>
      </w:r>
      <w:r w:rsidR="00C209C1">
        <w:rPr>
          <w:rFonts w:ascii="Times New Roman" w:hAnsi="Times New Roman" w:cs="Times New Roman"/>
          <w:b/>
          <w:bCs/>
          <w:sz w:val="28"/>
          <w:szCs w:val="28"/>
        </w:rPr>
        <w:t>Ответ полный</w:t>
      </w:r>
      <w:r w:rsidR="00C209C1">
        <w:rPr>
          <w:rFonts w:ascii="Times New Roman" w:hAnsi="Times New Roman" w:cs="Times New Roman"/>
          <w:sz w:val="28"/>
          <w:szCs w:val="28"/>
        </w:rPr>
        <w:t xml:space="preserve"> -  20 баллов, если </w:t>
      </w:r>
      <w:r w:rsidR="00C209C1">
        <w:rPr>
          <w:rFonts w:ascii="Times New Roman" w:hAnsi="Times New Roman" w:cs="Times New Roman"/>
          <w:b/>
          <w:bCs/>
          <w:sz w:val="28"/>
          <w:szCs w:val="28"/>
        </w:rPr>
        <w:t xml:space="preserve">не полный </w:t>
      </w:r>
      <w:r w:rsidR="00C209C1">
        <w:rPr>
          <w:rFonts w:ascii="Times New Roman" w:hAnsi="Times New Roman" w:cs="Times New Roman"/>
          <w:sz w:val="28"/>
          <w:szCs w:val="28"/>
        </w:rPr>
        <w:t xml:space="preserve">- 10 баллов. </w:t>
      </w:r>
      <w:r w:rsidR="00C209C1">
        <w:rPr>
          <w:rFonts w:ascii="Times New Roman" w:hAnsi="Times New Roman" w:cs="Times New Roman"/>
          <w:b/>
          <w:bCs/>
          <w:sz w:val="28"/>
          <w:szCs w:val="28"/>
        </w:rPr>
        <w:t>Неправильный</w:t>
      </w:r>
      <w:r w:rsidR="00C209C1">
        <w:rPr>
          <w:rFonts w:ascii="Times New Roman" w:hAnsi="Times New Roman" w:cs="Times New Roman"/>
          <w:sz w:val="28"/>
          <w:szCs w:val="28"/>
        </w:rPr>
        <w:t xml:space="preserve"> ответ - 0 баллов. (</w:t>
      </w:r>
      <w:r w:rsidR="00C209C1" w:rsidRPr="00D400D5">
        <w:rPr>
          <w:rFonts w:ascii="Times New Roman" w:hAnsi="Times New Roman" w:cs="Times New Roman"/>
          <w:i/>
          <w:sz w:val="28"/>
          <w:szCs w:val="28"/>
        </w:rPr>
        <w:t>в протокол сразу проставляются баллы)</w:t>
      </w:r>
    </w:p>
    <w:p w:rsidR="001E54B6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ый судья на этапе - </w:t>
      </w:r>
      <w:r w:rsidRPr="00D400D5">
        <w:rPr>
          <w:rFonts w:ascii="Times New Roman" w:hAnsi="Times New Roman" w:cs="Times New Roman"/>
          <w:b/>
          <w:sz w:val="28"/>
          <w:szCs w:val="28"/>
          <w:u w:val="single"/>
        </w:rPr>
        <w:t>Ковалёва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первичной организации РДДМ «Движение Первых» организации «ЮИД ДОНА» </w:t>
      </w:r>
    </w:p>
    <w:p w:rsidR="00D400D5" w:rsidRPr="00D400D5" w:rsidRDefault="00C209C1" w:rsidP="00D400D5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дья на этапе </w:t>
      </w:r>
      <w:r w:rsidR="006C674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40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744" w:rsidRPr="00D400D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дюков Геннадий Александрович</w:t>
      </w:r>
      <w:r w:rsidR="006C67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0D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400D5" w:rsidRPr="00D40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0D5" w:rsidRPr="00093BA8">
        <w:rPr>
          <w:rFonts w:ascii="Times New Roman" w:hAnsi="Times New Roman" w:cs="Times New Roman"/>
          <w:sz w:val="28"/>
          <w:szCs w:val="28"/>
          <w:shd w:val="clear" w:color="auto" w:fill="FFFFFF"/>
        </w:rPr>
        <w:t>инспект</w:t>
      </w:r>
      <w:r w:rsidR="00D40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 по пропаганде отделения </w:t>
      </w:r>
      <w:r w:rsidR="00D400D5" w:rsidRPr="00D833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D400D5" w:rsidRPr="00D833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400D5" w:rsidRPr="00D8339C">
        <w:rPr>
          <w:rFonts w:ascii="Times New Roman" w:hAnsi="Times New Roman" w:cs="Times New Roman"/>
          <w:sz w:val="28"/>
          <w:szCs w:val="28"/>
        </w:rPr>
        <w:t xml:space="preserve"> </w:t>
      </w:r>
      <w:r w:rsidR="00D400D5">
        <w:rPr>
          <w:rFonts w:ascii="Times New Roman" w:hAnsi="Times New Roman" w:cs="Times New Roman"/>
          <w:sz w:val="28"/>
          <w:szCs w:val="28"/>
        </w:rPr>
        <w:t xml:space="preserve"> </w:t>
      </w:r>
      <w:r w:rsidR="00D400D5" w:rsidRPr="00093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муниципального отдела МВД РОССИИ «Азовский</w:t>
      </w:r>
      <w:r w:rsidR="00D400D5">
        <w:rPr>
          <w:rFonts w:ascii="Arial" w:hAnsi="Arial" w:cs="Arial"/>
          <w:color w:val="4D5156"/>
          <w:sz w:val="21"/>
          <w:szCs w:val="21"/>
          <w:shd w:val="clear" w:color="auto" w:fill="FFFFFF"/>
        </w:rPr>
        <w:t>»,</w:t>
      </w:r>
      <w:r w:rsidR="00D40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0D5">
        <w:rPr>
          <w:rFonts w:ascii="Times New Roman" w:hAnsi="Times New Roman" w:cs="Times New Roman"/>
          <w:sz w:val="28"/>
          <w:szCs w:val="28"/>
        </w:rPr>
        <w:t>– капитан полиции.</w:t>
      </w:r>
    </w:p>
    <w:p w:rsidR="001E54B6" w:rsidRDefault="00D400D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209C1" w:rsidRPr="00D400D5">
        <w:rPr>
          <w:rFonts w:ascii="Times New Roman" w:hAnsi="Times New Roman" w:cs="Times New Roman"/>
          <w:i/>
          <w:sz w:val="28"/>
          <w:szCs w:val="28"/>
        </w:rPr>
        <w:t>На этапе стол установлен, вокруг 6 стульев. Отдельно стол и 2 стула для судей</w:t>
      </w:r>
      <w:r w:rsidR="00C20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54B6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д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D5">
        <w:rPr>
          <w:rFonts w:ascii="Times New Roman" w:hAnsi="Times New Roman" w:cs="Times New Roman"/>
          <w:i/>
          <w:sz w:val="28"/>
          <w:szCs w:val="28"/>
        </w:rPr>
        <w:t>заполняет протокол, выписывает дипломы за 1-3 место. По итогам протокол сдается руководителю проекта Давыдовой Г.Е. По итогам Ковалёва в зале с дипломами для награ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CE1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: 5 этап </w:t>
      </w:r>
      <w:r w:rsidRPr="005C5CE1">
        <w:rPr>
          <w:rFonts w:ascii="Times New Roman" w:hAnsi="Times New Roman" w:cs="Times New Roman"/>
          <w:b/>
          <w:bCs/>
          <w:sz w:val="28"/>
          <w:szCs w:val="28"/>
          <w:u w:val="single"/>
        </w:rPr>
        <w:t>- «Оказание первой помощ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4B6" w:rsidRPr="005C5CE1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ждый член отряда ЮИД -6 человек, отвечает на 5 вопросов (теория), и одно практическое задание выполняе</w:t>
      </w:r>
      <w:r w:rsidR="00CF7F8C">
        <w:rPr>
          <w:rFonts w:ascii="Times New Roman" w:hAnsi="Times New Roman" w:cs="Times New Roman"/>
          <w:sz w:val="28"/>
          <w:szCs w:val="28"/>
        </w:rPr>
        <w:t xml:space="preserve">т вся команда с использованием </w:t>
      </w:r>
      <w:r>
        <w:rPr>
          <w:rFonts w:ascii="Times New Roman" w:hAnsi="Times New Roman" w:cs="Times New Roman"/>
          <w:sz w:val="28"/>
          <w:szCs w:val="28"/>
        </w:rPr>
        <w:t>тренажёра-манекена «Александр М-06», полученного за счет Грантового проекта. Максимум 60 баллов. (</w:t>
      </w:r>
      <w:r w:rsidRPr="005C5CE1">
        <w:rPr>
          <w:rFonts w:ascii="Times New Roman" w:hAnsi="Times New Roman" w:cs="Times New Roman"/>
          <w:i/>
          <w:sz w:val="28"/>
          <w:szCs w:val="28"/>
        </w:rPr>
        <w:t>или отряд ЮИД выполняет одно  практическое задание, исходя из подру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). Правильный ответ на один вопрос - 2 балла, всего 10 баллов, если на все вопросы получены правильные ответы, максимально вся команда -60 баллов. Практическое задание -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 полный</w:t>
      </w:r>
      <w:r>
        <w:rPr>
          <w:rFonts w:ascii="Times New Roman" w:hAnsi="Times New Roman" w:cs="Times New Roman"/>
          <w:sz w:val="28"/>
          <w:szCs w:val="28"/>
        </w:rPr>
        <w:t xml:space="preserve"> -  20 баллов, ес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полный </w:t>
      </w:r>
      <w:r>
        <w:rPr>
          <w:rFonts w:ascii="Times New Roman" w:hAnsi="Times New Roman" w:cs="Times New Roman"/>
          <w:sz w:val="28"/>
          <w:szCs w:val="28"/>
        </w:rPr>
        <w:t xml:space="preserve">- 10 баллов. </w:t>
      </w:r>
      <w:r>
        <w:rPr>
          <w:rFonts w:ascii="Times New Roman" w:hAnsi="Times New Roman" w:cs="Times New Roman"/>
          <w:b/>
          <w:bCs/>
          <w:sz w:val="28"/>
          <w:szCs w:val="28"/>
        </w:rPr>
        <w:t>Не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 - 0 баллов. (</w:t>
      </w:r>
      <w:r w:rsidRPr="005C5CE1">
        <w:rPr>
          <w:rFonts w:ascii="Times New Roman" w:hAnsi="Times New Roman" w:cs="Times New Roman"/>
          <w:i/>
          <w:sz w:val="28"/>
          <w:szCs w:val="28"/>
        </w:rPr>
        <w:t xml:space="preserve">в протокол сразу проставляются баллы </w:t>
      </w:r>
      <w:r w:rsidRPr="005C5CE1">
        <w:rPr>
          <w:rFonts w:ascii="Times New Roman" w:hAnsi="Times New Roman" w:cs="Times New Roman"/>
          <w:i/>
          <w:sz w:val="28"/>
          <w:szCs w:val="28"/>
        </w:rPr>
        <w:lastRenderedPageBreak/>
        <w:t>после проверки карточек каждого члена отряда ЮИД, суммируются баллы и добавляются баллы практики). Максимально 80 баллов.</w:t>
      </w:r>
    </w:p>
    <w:p w:rsidR="00157747" w:rsidRDefault="00C209C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ый судья на этапе</w:t>
      </w:r>
    </w:p>
    <w:p w:rsidR="001E54B6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747">
        <w:rPr>
          <w:rFonts w:ascii="Times New Roman" w:hAnsi="Times New Roman" w:cs="Times New Roman"/>
          <w:b/>
          <w:sz w:val="28"/>
          <w:szCs w:val="28"/>
        </w:rPr>
        <w:t>Латышева Тамар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педагог-организатор областной инновационной площадки «ЮИД Дона - территория безопасности региона» (ЦДТ Ворошиловского района города Ростова-на-Дону) министерства общего и профессионального образования Ростовской области.   </w:t>
      </w:r>
    </w:p>
    <w:p w:rsidR="001E54B6" w:rsidRDefault="00157747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209C1" w:rsidRPr="00157747">
        <w:rPr>
          <w:rFonts w:ascii="Times New Roman" w:hAnsi="Times New Roman" w:cs="Times New Roman"/>
          <w:i/>
          <w:sz w:val="28"/>
          <w:szCs w:val="28"/>
        </w:rPr>
        <w:t>Для проведения теоретического этапа устанавливается 6 столов и 12 стульев, один стол и стул для судьи. По итогам заполняются дипломы за 1-3 место и протокол итоговый сдаётся руководителю проекта Давыдовой Г.Е. По итогам Латышева Т.В. находится в зале для награждения</w:t>
      </w:r>
      <w:r w:rsidR="00C20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7747" w:rsidRDefault="00157747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54B6" w:rsidRDefault="00157747">
      <w:pPr>
        <w:pStyle w:val="2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209C1" w:rsidRPr="001577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удья </w:t>
      </w:r>
      <w:r w:rsidR="00C209C1" w:rsidRPr="00157747">
        <w:rPr>
          <w:rFonts w:ascii="Times New Roman" w:hAnsi="Times New Roman" w:cs="Times New Roman"/>
          <w:i/>
          <w:sz w:val="28"/>
          <w:szCs w:val="28"/>
        </w:rPr>
        <w:t xml:space="preserve">- проводит практический этап, </w:t>
      </w:r>
      <w:r w:rsidR="00C209C1" w:rsidRPr="005C5CE1"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яется медсестра</w:t>
      </w:r>
      <w:r w:rsidR="00C209C1" w:rsidRPr="0015774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з школы</w:t>
      </w:r>
      <w:r w:rsidR="00C209C1" w:rsidRPr="00157747">
        <w:rPr>
          <w:rFonts w:ascii="Times New Roman" w:hAnsi="Times New Roman" w:cs="Times New Roman"/>
          <w:i/>
          <w:sz w:val="28"/>
          <w:szCs w:val="28"/>
        </w:rPr>
        <w:t xml:space="preserve">. Она заполняет протокол и результат передаёт Латышевой Т.В. На практическом этапе нужен </w:t>
      </w:r>
      <w:r w:rsidR="00C209C1" w:rsidRPr="00157747">
        <w:rPr>
          <w:rFonts w:ascii="Times New Roman" w:hAnsi="Times New Roman" w:cs="Times New Roman"/>
          <w:i/>
          <w:sz w:val="28"/>
          <w:szCs w:val="28"/>
          <w:u w:val="single"/>
        </w:rPr>
        <w:t>стол и стул для подручных средств</w:t>
      </w:r>
      <w:r w:rsidR="00C209C1" w:rsidRPr="00157747">
        <w:rPr>
          <w:rFonts w:ascii="Times New Roman" w:hAnsi="Times New Roman" w:cs="Times New Roman"/>
          <w:i/>
          <w:sz w:val="28"/>
          <w:szCs w:val="28"/>
        </w:rPr>
        <w:t xml:space="preserve">, которые готовит медсестра согласно практическим вопросам и </w:t>
      </w:r>
      <w:r w:rsidR="00C209C1" w:rsidRPr="00157747">
        <w:rPr>
          <w:rFonts w:ascii="Times New Roman" w:hAnsi="Times New Roman" w:cs="Times New Roman"/>
          <w:i/>
          <w:sz w:val="28"/>
          <w:szCs w:val="28"/>
          <w:u w:val="single"/>
        </w:rPr>
        <w:t>второй стол для команды</w:t>
      </w:r>
      <w:r w:rsidR="00C209C1" w:rsidRPr="00157747">
        <w:rPr>
          <w:rFonts w:ascii="Times New Roman" w:hAnsi="Times New Roman" w:cs="Times New Roman"/>
          <w:i/>
          <w:sz w:val="28"/>
          <w:szCs w:val="28"/>
        </w:rPr>
        <w:t xml:space="preserve"> -выполнения задани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7747" w:rsidRDefault="00157747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: 6 этап </w:t>
      </w:r>
      <w:r w:rsidRPr="005C5CE1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C209C1" w:rsidRPr="005C5C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Знатоки ПДД»</w:t>
      </w:r>
      <w:r w:rsidR="00C209C1">
        <w:rPr>
          <w:rFonts w:ascii="Times New Roman" w:hAnsi="Times New Roman" w:cs="Times New Roman"/>
          <w:sz w:val="28"/>
          <w:szCs w:val="28"/>
        </w:rPr>
        <w:t xml:space="preserve"> - отряд ЮИД - 6 человек</w:t>
      </w:r>
    </w:p>
    <w:p w:rsidR="00157747" w:rsidRDefault="00157747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9C1">
        <w:rPr>
          <w:rFonts w:ascii="Times New Roman" w:hAnsi="Times New Roman" w:cs="Times New Roman"/>
          <w:sz w:val="28"/>
          <w:szCs w:val="28"/>
        </w:rPr>
        <w:t xml:space="preserve"> выдается карточка, где надо выбрать все детали, относящиеся к устройству велосипеда (максимум 10 баллов - каждую деталь 1 балл) </w:t>
      </w:r>
    </w:p>
    <w:p w:rsidR="001E54B6" w:rsidRDefault="00157747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09C1">
        <w:rPr>
          <w:rFonts w:ascii="Times New Roman" w:hAnsi="Times New Roman" w:cs="Times New Roman"/>
          <w:sz w:val="28"/>
          <w:szCs w:val="28"/>
        </w:rPr>
        <w:t xml:space="preserve">и ответить на один заданный вопрос судьи по ПДД - максимум 10 баллов, половина ответа 5 баллов. Максимум 20 баллов.   </w:t>
      </w:r>
      <w:r w:rsidR="00C209C1">
        <w:rPr>
          <w:rFonts w:ascii="Times New Roman" w:hAnsi="Times New Roman" w:cs="Times New Roman"/>
          <w:b/>
          <w:bCs/>
          <w:sz w:val="28"/>
          <w:szCs w:val="28"/>
        </w:rPr>
        <w:t>Неправильный</w:t>
      </w:r>
      <w:r w:rsidR="00C209C1">
        <w:rPr>
          <w:rFonts w:ascii="Times New Roman" w:hAnsi="Times New Roman" w:cs="Times New Roman"/>
          <w:sz w:val="28"/>
          <w:szCs w:val="28"/>
        </w:rPr>
        <w:t xml:space="preserve"> ответ - 0 баллов в любом задании 0 баллов.. (в протокол сразу проставляются баллы).</w:t>
      </w:r>
    </w:p>
    <w:p w:rsidR="00157747" w:rsidRDefault="00C209C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ый судья на этапе </w:t>
      </w:r>
    </w:p>
    <w:p w:rsidR="00C503EE" w:rsidRPr="005C5CE1" w:rsidRDefault="00C209C1" w:rsidP="00C503E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747">
        <w:rPr>
          <w:rFonts w:ascii="Times New Roman" w:hAnsi="Times New Roman" w:cs="Times New Roman"/>
          <w:b/>
          <w:sz w:val="28"/>
          <w:szCs w:val="28"/>
        </w:rPr>
        <w:t>Мухин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>–</w:t>
      </w:r>
      <w:r w:rsidR="00C503EE" w:rsidRPr="00C503EE">
        <w:rPr>
          <w:rFonts w:ascii="Times New Roman" w:hAnsi="Times New Roman" w:cs="Times New Roman"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 xml:space="preserve">начальник отдела пропаганды Управления </w:t>
      </w:r>
      <w:r w:rsidR="00C503EE" w:rsidRPr="00D833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C503EE" w:rsidRPr="00D833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C503EE" w:rsidRPr="00D8339C">
        <w:rPr>
          <w:rFonts w:ascii="Times New Roman" w:hAnsi="Times New Roman" w:cs="Times New Roman"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 xml:space="preserve"> </w:t>
      </w:r>
      <w:r w:rsidR="00C503EE" w:rsidRPr="00D8339C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Главного управления</w:t>
      </w:r>
      <w:r w:rsidR="00C503EE">
        <w:rPr>
          <w:rFonts w:ascii="Times New Roman" w:hAnsi="Times New Roman" w:cs="Times New Roman"/>
          <w:sz w:val="28"/>
          <w:szCs w:val="28"/>
        </w:rPr>
        <w:t xml:space="preserve"> МВД России по Ростовской области, подполковник полиции.                 </w:t>
      </w:r>
    </w:p>
    <w:p w:rsidR="00C503EE" w:rsidRDefault="00C503E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C503EE" w:rsidRDefault="00C503E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C503EE" w:rsidRDefault="00C503E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157747" w:rsidRDefault="00C503EE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209C1">
        <w:rPr>
          <w:rFonts w:ascii="Times New Roman" w:hAnsi="Times New Roman" w:cs="Times New Roman"/>
          <w:b/>
          <w:bCs/>
          <w:sz w:val="28"/>
          <w:szCs w:val="28"/>
        </w:rPr>
        <w:t xml:space="preserve">Судьи на этапе </w:t>
      </w:r>
      <w:r w:rsidR="00C20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B6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747">
        <w:rPr>
          <w:rFonts w:ascii="Times New Roman" w:hAnsi="Times New Roman" w:cs="Times New Roman"/>
          <w:sz w:val="28"/>
          <w:szCs w:val="28"/>
        </w:rPr>
        <w:t>(</w:t>
      </w:r>
      <w:r w:rsidRPr="00157747">
        <w:rPr>
          <w:rFonts w:ascii="Times New Roman" w:hAnsi="Times New Roman" w:cs="Times New Roman"/>
          <w:i/>
          <w:sz w:val="28"/>
          <w:szCs w:val="28"/>
        </w:rPr>
        <w:t xml:space="preserve">определяются из инспекторов пропаганды ГИБДД других территорий Мухиным А.В. (2 человека). Заполняется протокол. Выписываются дипломы за 1-3 место. Необходимо </w:t>
      </w:r>
      <w:r w:rsidRPr="00157747">
        <w:rPr>
          <w:rFonts w:ascii="Times New Roman" w:hAnsi="Times New Roman" w:cs="Times New Roman"/>
          <w:i/>
          <w:sz w:val="28"/>
          <w:szCs w:val="28"/>
          <w:u w:val="single"/>
        </w:rPr>
        <w:t>установить 2 стола для отрядов</w:t>
      </w:r>
      <w:r w:rsidRPr="00157747">
        <w:rPr>
          <w:rFonts w:ascii="Times New Roman" w:hAnsi="Times New Roman" w:cs="Times New Roman"/>
          <w:i/>
          <w:sz w:val="28"/>
          <w:szCs w:val="28"/>
        </w:rPr>
        <w:t xml:space="preserve"> ЮИД и </w:t>
      </w:r>
      <w:r w:rsidRPr="00157747">
        <w:rPr>
          <w:rFonts w:ascii="Times New Roman" w:hAnsi="Times New Roman" w:cs="Times New Roman"/>
          <w:i/>
          <w:sz w:val="28"/>
          <w:szCs w:val="28"/>
          <w:u w:val="single"/>
        </w:rPr>
        <w:t>один стол, три стула для судей</w:t>
      </w:r>
      <w:r w:rsidRPr="00157747">
        <w:rPr>
          <w:rFonts w:ascii="Times New Roman" w:hAnsi="Times New Roman" w:cs="Times New Roman"/>
          <w:i/>
          <w:sz w:val="28"/>
          <w:szCs w:val="28"/>
        </w:rPr>
        <w:t>. По итогам Мухин А.В. находится в зале для награждения</w:t>
      </w:r>
      <w:r w:rsidR="00157747">
        <w:rPr>
          <w:rFonts w:ascii="Times New Roman" w:hAnsi="Times New Roman" w:cs="Times New Roman"/>
          <w:sz w:val="28"/>
          <w:szCs w:val="28"/>
        </w:rPr>
        <w:t>.)</w:t>
      </w:r>
    </w:p>
    <w:p w:rsidR="00157747" w:rsidRPr="005C5CE1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: 7 этап - </w:t>
      </w:r>
      <w:r w:rsidRPr="005C5CE1">
        <w:rPr>
          <w:rFonts w:ascii="Times New Roman" w:hAnsi="Times New Roman" w:cs="Times New Roman"/>
          <w:b/>
          <w:bCs/>
          <w:sz w:val="28"/>
          <w:szCs w:val="28"/>
          <w:u w:val="single"/>
        </w:rPr>
        <w:t>«Фиг</w:t>
      </w:r>
      <w:r w:rsidR="00157747" w:rsidRPr="005C5C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ное вождение </w:t>
      </w:r>
      <w:r w:rsidRPr="005C5CE1">
        <w:rPr>
          <w:rFonts w:ascii="Times New Roman" w:hAnsi="Times New Roman" w:cs="Times New Roman"/>
          <w:b/>
          <w:bCs/>
          <w:sz w:val="28"/>
          <w:szCs w:val="28"/>
          <w:u w:val="single"/>
        </w:rPr>
        <w:t>велосипеда»</w:t>
      </w:r>
    </w:p>
    <w:p w:rsidR="007A1326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A1326">
        <w:rPr>
          <w:rFonts w:ascii="Times New Roman" w:hAnsi="Times New Roman" w:cs="Times New Roman"/>
          <w:sz w:val="28"/>
          <w:szCs w:val="28"/>
        </w:rPr>
        <w:t xml:space="preserve">каждый член отряда ЮИД </w:t>
      </w:r>
      <w:r>
        <w:rPr>
          <w:rFonts w:ascii="Times New Roman" w:hAnsi="Times New Roman" w:cs="Times New Roman"/>
          <w:sz w:val="28"/>
          <w:szCs w:val="28"/>
        </w:rPr>
        <w:t xml:space="preserve">проезжает полосу препятствий из 5 фигур </w:t>
      </w:r>
    </w:p>
    <w:p w:rsidR="001E54B6" w:rsidRPr="007A1326" w:rsidRDefault="007A1326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326">
        <w:rPr>
          <w:rFonts w:ascii="Times New Roman" w:hAnsi="Times New Roman" w:cs="Times New Roman"/>
          <w:i/>
          <w:sz w:val="28"/>
          <w:szCs w:val="28"/>
        </w:rPr>
        <w:t>(</w:t>
      </w:r>
      <w:r w:rsidR="00C209C1" w:rsidRPr="007A1326">
        <w:rPr>
          <w:rFonts w:ascii="Times New Roman" w:hAnsi="Times New Roman" w:cs="Times New Roman"/>
          <w:i/>
          <w:sz w:val="28"/>
          <w:szCs w:val="28"/>
          <w:u w:val="single"/>
        </w:rPr>
        <w:t>выстраиваем полосу препятств</w:t>
      </w:r>
      <w:r w:rsidRPr="007A1326">
        <w:rPr>
          <w:rFonts w:ascii="Times New Roman" w:hAnsi="Times New Roman" w:cs="Times New Roman"/>
          <w:i/>
          <w:sz w:val="28"/>
          <w:szCs w:val="28"/>
          <w:u w:val="single"/>
        </w:rPr>
        <w:t>ий из имеющегося оборудования</w:t>
      </w:r>
      <w:r w:rsidR="00C209C1" w:rsidRPr="007A132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C209C1" w:rsidRPr="007A1326">
        <w:rPr>
          <w:rFonts w:ascii="Times New Roman" w:hAnsi="Times New Roman" w:cs="Times New Roman"/>
          <w:i/>
          <w:sz w:val="28"/>
          <w:szCs w:val="28"/>
        </w:rPr>
        <w:t xml:space="preserve"> За проезд всех фигур максимум 10 баллов, не проезжает все фигу</w:t>
      </w:r>
      <w:r>
        <w:rPr>
          <w:rFonts w:ascii="Times New Roman" w:hAnsi="Times New Roman" w:cs="Times New Roman"/>
          <w:i/>
          <w:sz w:val="28"/>
          <w:szCs w:val="28"/>
        </w:rPr>
        <w:t>ры 0 баллов, половину 5 баллов.)</w:t>
      </w:r>
    </w:p>
    <w:p w:rsidR="007A1326" w:rsidRDefault="00C209C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ый судья на этапе </w:t>
      </w:r>
    </w:p>
    <w:p w:rsidR="00C503EE" w:rsidRDefault="00C209C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A1326" w:rsidRPr="007A1326">
        <w:rPr>
          <w:rFonts w:ascii="Times New Roman" w:hAnsi="Times New Roman" w:cs="Times New Roman"/>
          <w:b/>
          <w:sz w:val="28"/>
          <w:szCs w:val="28"/>
        </w:rPr>
        <w:t>Правдюков Геннадий Александрович</w:t>
      </w:r>
      <w:r w:rsidR="00C503E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3EE" w:rsidRPr="00093BA8">
        <w:rPr>
          <w:rFonts w:ascii="Times New Roman" w:hAnsi="Times New Roman" w:cs="Times New Roman"/>
          <w:sz w:val="28"/>
          <w:szCs w:val="28"/>
          <w:shd w:val="clear" w:color="auto" w:fill="FFFFFF"/>
        </w:rPr>
        <w:t>инспект</w:t>
      </w:r>
      <w:r w:rsidR="00C50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 по пропаганде отделения </w:t>
      </w:r>
      <w:r w:rsidR="00C503EE" w:rsidRPr="00D833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C503EE" w:rsidRPr="00D833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C503EE" w:rsidRPr="00D8339C">
        <w:rPr>
          <w:rFonts w:ascii="Times New Roman" w:hAnsi="Times New Roman" w:cs="Times New Roman"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 xml:space="preserve"> </w:t>
      </w:r>
      <w:r w:rsidR="00C503EE" w:rsidRPr="00093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муниципального отдела МВД РОССИИ «Азовский</w:t>
      </w:r>
      <w:r w:rsidR="00C503EE">
        <w:rPr>
          <w:rFonts w:ascii="Arial" w:hAnsi="Arial" w:cs="Arial"/>
          <w:color w:val="4D5156"/>
          <w:sz w:val="21"/>
          <w:szCs w:val="21"/>
          <w:shd w:val="clear" w:color="auto" w:fill="FFFFFF"/>
        </w:rPr>
        <w:t>»,</w:t>
      </w:r>
      <w:r w:rsidR="00C50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>– капитан полиции.</w:t>
      </w:r>
      <w:r w:rsidR="00C50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B6" w:rsidRPr="007A1326" w:rsidRDefault="00C209C1">
      <w:pPr>
        <w:pStyle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A1326">
        <w:rPr>
          <w:rFonts w:ascii="Times New Roman" w:hAnsi="Times New Roman" w:cs="Times New Roman"/>
          <w:i/>
          <w:sz w:val="28"/>
          <w:szCs w:val="28"/>
        </w:rPr>
        <w:t>он определяет себе помощников -</w:t>
      </w:r>
      <w:r w:rsidRPr="007A1326">
        <w:rPr>
          <w:rFonts w:ascii="Times New Roman" w:hAnsi="Times New Roman" w:cs="Times New Roman"/>
          <w:i/>
          <w:sz w:val="28"/>
          <w:szCs w:val="28"/>
          <w:u w:val="single"/>
        </w:rPr>
        <w:t>3 человека и готовит этап для проведения согласно положению с помощь</w:t>
      </w:r>
      <w:r w:rsidR="006B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ю </w:t>
      </w:r>
      <w:r w:rsidRPr="007A132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дагогов </w:t>
      </w:r>
      <w:r w:rsidRPr="007A1326">
        <w:rPr>
          <w:rFonts w:ascii="Times New Roman" w:hAnsi="Times New Roman" w:cs="Times New Roman"/>
          <w:i/>
          <w:sz w:val="28"/>
          <w:szCs w:val="28"/>
        </w:rPr>
        <w:t xml:space="preserve">- руководителей отрядов ЮИД; </w:t>
      </w:r>
      <w:r w:rsidRPr="007A1326">
        <w:rPr>
          <w:rFonts w:ascii="Times New Roman" w:hAnsi="Times New Roman" w:cs="Times New Roman"/>
          <w:i/>
          <w:sz w:val="28"/>
          <w:szCs w:val="28"/>
          <w:u w:val="single"/>
        </w:rPr>
        <w:t>стол, 2 стула для заполнения протокола</w:t>
      </w:r>
      <w:r w:rsidRPr="007A1326">
        <w:rPr>
          <w:rFonts w:ascii="Times New Roman" w:hAnsi="Times New Roman" w:cs="Times New Roman"/>
          <w:i/>
          <w:sz w:val="28"/>
          <w:szCs w:val="28"/>
        </w:rPr>
        <w:t>; подводит итоги по каждой команде ЮИД, заполняет дип</w:t>
      </w:r>
      <w:r w:rsidR="007A1326">
        <w:rPr>
          <w:rFonts w:ascii="Times New Roman" w:hAnsi="Times New Roman" w:cs="Times New Roman"/>
          <w:i/>
          <w:sz w:val="28"/>
          <w:szCs w:val="28"/>
        </w:rPr>
        <w:t>ломы для награждения 1-3 место;</w:t>
      </w:r>
      <w:r w:rsidRPr="007A1326">
        <w:rPr>
          <w:rFonts w:ascii="Times New Roman" w:hAnsi="Times New Roman" w:cs="Times New Roman"/>
          <w:i/>
          <w:sz w:val="28"/>
          <w:szCs w:val="28"/>
        </w:rPr>
        <w:t xml:space="preserve"> результаты сдаёт руководителю проекта Давыдовой Г.Е. ) и находится в зале с дипломами для награждения лучших отрядов ЮИД.</w:t>
      </w:r>
    </w:p>
    <w:p w:rsidR="001E54B6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: Внимание!</w:t>
      </w:r>
      <w:r w:rsidR="007A1326">
        <w:rPr>
          <w:rFonts w:ascii="Times New Roman" w:hAnsi="Times New Roman" w:cs="Times New Roman"/>
          <w:sz w:val="28"/>
          <w:szCs w:val="28"/>
        </w:rPr>
        <w:t xml:space="preserve"> Все отряды ЮИД для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этапов </w:t>
      </w:r>
      <w:r w:rsidR="007A1326">
        <w:rPr>
          <w:rFonts w:ascii="Times New Roman" w:hAnsi="Times New Roman" w:cs="Times New Roman"/>
          <w:sz w:val="28"/>
          <w:szCs w:val="28"/>
        </w:rPr>
        <w:t xml:space="preserve">эстафеты, </w:t>
      </w:r>
      <w:r>
        <w:rPr>
          <w:rFonts w:ascii="Times New Roman" w:hAnsi="Times New Roman" w:cs="Times New Roman"/>
          <w:sz w:val="28"/>
          <w:szCs w:val="28"/>
        </w:rPr>
        <w:t>собираются в зале.</w:t>
      </w:r>
    </w:p>
    <w:p w:rsidR="007A1326" w:rsidRPr="00AE5F52" w:rsidRDefault="007A1326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F52">
        <w:rPr>
          <w:rFonts w:ascii="Times New Roman" w:hAnsi="Times New Roman" w:cs="Times New Roman"/>
          <w:b/>
          <w:sz w:val="28"/>
          <w:szCs w:val="28"/>
        </w:rPr>
        <w:t>Мастер-класс» (инструктаж) по использованию «С</w:t>
      </w:r>
      <w:r w:rsidR="006B52B5" w:rsidRPr="00AE5F52">
        <w:rPr>
          <w:rFonts w:ascii="Times New Roman" w:hAnsi="Times New Roman" w:cs="Times New Roman"/>
          <w:b/>
          <w:sz w:val="28"/>
          <w:szCs w:val="28"/>
        </w:rPr>
        <w:t xml:space="preserve">редств </w:t>
      </w:r>
      <w:r w:rsidRPr="00AE5F52">
        <w:rPr>
          <w:rFonts w:ascii="Times New Roman" w:hAnsi="Times New Roman" w:cs="Times New Roman"/>
          <w:b/>
          <w:sz w:val="28"/>
          <w:szCs w:val="28"/>
        </w:rPr>
        <w:t>И</w:t>
      </w:r>
      <w:r w:rsidR="006B52B5" w:rsidRPr="00AE5F52">
        <w:rPr>
          <w:rFonts w:ascii="Times New Roman" w:hAnsi="Times New Roman" w:cs="Times New Roman"/>
          <w:b/>
          <w:sz w:val="28"/>
          <w:szCs w:val="28"/>
        </w:rPr>
        <w:t xml:space="preserve">ндивидуальной </w:t>
      </w:r>
      <w:r w:rsidRPr="00AE5F52">
        <w:rPr>
          <w:rFonts w:ascii="Times New Roman" w:hAnsi="Times New Roman" w:cs="Times New Roman"/>
          <w:b/>
          <w:sz w:val="28"/>
          <w:szCs w:val="28"/>
        </w:rPr>
        <w:t>М</w:t>
      </w:r>
      <w:r w:rsidR="006B52B5" w:rsidRPr="00AE5F52">
        <w:rPr>
          <w:rFonts w:ascii="Times New Roman" w:hAnsi="Times New Roman" w:cs="Times New Roman"/>
          <w:b/>
          <w:sz w:val="28"/>
          <w:szCs w:val="28"/>
        </w:rPr>
        <w:t>обильности</w:t>
      </w:r>
      <w:r w:rsidRPr="00AE5F52">
        <w:rPr>
          <w:rFonts w:ascii="Times New Roman" w:hAnsi="Times New Roman" w:cs="Times New Roman"/>
          <w:b/>
          <w:sz w:val="28"/>
          <w:szCs w:val="28"/>
        </w:rPr>
        <w:t>» проводит</w:t>
      </w:r>
      <w:r w:rsidR="006B52B5" w:rsidRPr="00AE5F52">
        <w:rPr>
          <w:rFonts w:ascii="Times New Roman" w:hAnsi="Times New Roman" w:cs="Times New Roman"/>
          <w:b/>
          <w:sz w:val="28"/>
          <w:szCs w:val="28"/>
        </w:rPr>
        <w:t>:</w:t>
      </w:r>
      <w:r w:rsidRPr="00AE5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3EE" w:rsidRPr="005C5CE1" w:rsidRDefault="00C209C1" w:rsidP="00C503E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хин Александр Владимирович </w:t>
      </w:r>
      <w:r w:rsidR="00C503E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A1326">
        <w:rPr>
          <w:rFonts w:ascii="Times New Roman" w:hAnsi="Times New Roman" w:cs="Times New Roman"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 xml:space="preserve">начальник отдела пропаганды Управления </w:t>
      </w:r>
      <w:r w:rsidR="00C503EE" w:rsidRPr="00D833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C503EE" w:rsidRPr="00D833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C503EE" w:rsidRPr="00D8339C">
        <w:rPr>
          <w:rFonts w:ascii="Times New Roman" w:hAnsi="Times New Roman" w:cs="Times New Roman"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 xml:space="preserve"> </w:t>
      </w:r>
      <w:r w:rsidR="00C503EE" w:rsidRPr="00D8339C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Главного управления</w:t>
      </w:r>
      <w:r w:rsidR="00C503EE">
        <w:rPr>
          <w:rFonts w:ascii="Times New Roman" w:hAnsi="Times New Roman" w:cs="Times New Roman"/>
          <w:sz w:val="28"/>
          <w:szCs w:val="28"/>
        </w:rPr>
        <w:t xml:space="preserve"> МВД России по Ростовской области, подполковник полиции.                 </w:t>
      </w:r>
    </w:p>
    <w:p w:rsidR="00C503EE" w:rsidRDefault="00C503EE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54B6" w:rsidRPr="006B52B5" w:rsidRDefault="007A1326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326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C209C1" w:rsidRPr="007A1326">
        <w:rPr>
          <w:rFonts w:ascii="Times New Roman" w:hAnsi="Times New Roman" w:cs="Times New Roman"/>
          <w:i/>
          <w:sz w:val="28"/>
          <w:szCs w:val="28"/>
        </w:rPr>
        <w:t>помогают участники проекта  - педагоги - руководители отрядов ЮИ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09C1">
        <w:rPr>
          <w:rFonts w:ascii="Times New Roman" w:hAnsi="Times New Roman" w:cs="Times New Roman"/>
          <w:sz w:val="28"/>
          <w:szCs w:val="28"/>
        </w:rPr>
        <w:t xml:space="preserve"> </w:t>
      </w:r>
      <w:r w:rsidR="00C209C1" w:rsidRPr="006B52B5">
        <w:rPr>
          <w:rFonts w:ascii="Times New Roman" w:hAnsi="Times New Roman" w:cs="Times New Roman"/>
          <w:i/>
          <w:sz w:val="28"/>
          <w:szCs w:val="28"/>
        </w:rPr>
        <w:t>все участники получают тематические буклеты «СИМ», изданные за счет средств Грантового проекта.</w:t>
      </w:r>
    </w:p>
    <w:p w:rsidR="007A1326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26">
        <w:rPr>
          <w:rFonts w:ascii="Times New Roman" w:hAnsi="Times New Roman" w:cs="Times New Roman"/>
          <w:sz w:val="28"/>
          <w:szCs w:val="28"/>
        </w:rPr>
        <w:t>(</w:t>
      </w:r>
      <w:r w:rsidRPr="007A1326">
        <w:rPr>
          <w:rFonts w:ascii="Times New Roman" w:hAnsi="Times New Roman" w:cs="Times New Roman"/>
          <w:i/>
          <w:sz w:val="28"/>
          <w:szCs w:val="28"/>
        </w:rPr>
        <w:t>зачитывает</w:t>
      </w:r>
      <w:r w:rsidR="005C5CE1">
        <w:rPr>
          <w:rFonts w:ascii="Times New Roman" w:hAnsi="Times New Roman" w:cs="Times New Roman"/>
          <w:i/>
          <w:sz w:val="28"/>
          <w:szCs w:val="28"/>
        </w:rPr>
        <w:t xml:space="preserve"> с буклета</w:t>
      </w:r>
      <w:r w:rsidR="007A132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B5">
        <w:rPr>
          <w:rFonts w:ascii="Times New Roman" w:hAnsi="Times New Roman" w:cs="Times New Roman"/>
          <w:sz w:val="28"/>
          <w:szCs w:val="28"/>
          <w:u w:val="single"/>
        </w:rPr>
        <w:t>главные дела дальнейшей работы резервных отрядов</w:t>
      </w:r>
      <w:r w:rsidR="006B5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26">
        <w:rPr>
          <w:rFonts w:ascii="Times New Roman" w:hAnsi="Times New Roman" w:cs="Times New Roman"/>
          <w:sz w:val="28"/>
          <w:szCs w:val="28"/>
        </w:rPr>
        <w:t>ЮИД по «СИМ» среди обучающихся:</w:t>
      </w:r>
    </w:p>
    <w:p w:rsidR="001E54B6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1326" w:rsidRPr="007A1326" w:rsidRDefault="007A1326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326">
        <w:rPr>
          <w:rFonts w:ascii="Times New Roman" w:hAnsi="Times New Roman" w:cs="Times New Roman"/>
          <w:b/>
          <w:sz w:val="28"/>
          <w:szCs w:val="28"/>
        </w:rPr>
        <w:t>Муз.заставка.</w:t>
      </w:r>
    </w:p>
    <w:p w:rsidR="001E54B6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: </w:t>
      </w:r>
      <w:r w:rsidR="007A1326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  <w:r>
        <w:rPr>
          <w:rFonts w:ascii="Times New Roman" w:hAnsi="Times New Roman" w:cs="Times New Roman"/>
          <w:sz w:val="28"/>
          <w:szCs w:val="28"/>
        </w:rPr>
        <w:t xml:space="preserve">Начинаем награждение лучших отрядов ЮИД на этапах </w:t>
      </w:r>
      <w:r>
        <w:rPr>
          <w:rFonts w:ascii="Times New Roman" w:hAnsi="Times New Roman" w:cs="Times New Roman"/>
          <w:b/>
          <w:bCs/>
          <w:sz w:val="28"/>
          <w:szCs w:val="28"/>
        </w:rPr>
        <w:t>Эстафеты «ЮИД Дона-территория безопасности».  Награждение проводят:</w:t>
      </w:r>
    </w:p>
    <w:p w:rsidR="00C503EE" w:rsidRPr="005C5CE1" w:rsidRDefault="00C209C1" w:rsidP="00C503E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хин Александр Владимирович </w:t>
      </w:r>
      <w:r w:rsidR="00C503E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A1326">
        <w:rPr>
          <w:rFonts w:ascii="Times New Roman" w:hAnsi="Times New Roman" w:cs="Times New Roman"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 xml:space="preserve">начальник отдела пропаганды Управления </w:t>
      </w:r>
      <w:r w:rsidR="00C503EE" w:rsidRPr="00D833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C503EE" w:rsidRPr="00D833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C503EE" w:rsidRPr="00D8339C">
        <w:rPr>
          <w:rFonts w:ascii="Times New Roman" w:hAnsi="Times New Roman" w:cs="Times New Roman"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 xml:space="preserve"> </w:t>
      </w:r>
      <w:r w:rsidR="00C503EE" w:rsidRPr="00D8339C">
        <w:rPr>
          <w:rFonts w:ascii="Times New Roman" w:hAnsi="Times New Roman" w:cs="Times New Roman"/>
          <w:color w:val="000000" w:themeColor="text1"/>
          <w:sz w:val="29"/>
          <w:szCs w:val="29"/>
          <w:shd w:val="clear" w:color="auto" w:fill="FFFFFF"/>
        </w:rPr>
        <w:t>Главного управления</w:t>
      </w:r>
      <w:r w:rsidR="00C503EE">
        <w:rPr>
          <w:rFonts w:ascii="Times New Roman" w:hAnsi="Times New Roman" w:cs="Times New Roman"/>
          <w:sz w:val="28"/>
          <w:szCs w:val="28"/>
        </w:rPr>
        <w:t xml:space="preserve"> МВД России по Ростовской области, подполковник полиции.                 </w:t>
      </w:r>
    </w:p>
    <w:p w:rsidR="001E54B6" w:rsidRDefault="00C209C1" w:rsidP="00C503EE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выдова Галина Егоровна -</w:t>
      </w:r>
      <w:r>
        <w:rPr>
          <w:rFonts w:ascii="Times New Roman" w:hAnsi="Times New Roman" w:cs="Times New Roman"/>
          <w:sz w:val="28"/>
          <w:szCs w:val="28"/>
        </w:rPr>
        <w:t xml:space="preserve"> директор Ростовской региональной общественной детско-юн</w:t>
      </w:r>
      <w:r w:rsidR="006B52B5">
        <w:rPr>
          <w:rFonts w:ascii="Times New Roman" w:hAnsi="Times New Roman" w:cs="Times New Roman"/>
          <w:sz w:val="28"/>
          <w:szCs w:val="28"/>
        </w:rPr>
        <w:t>ошеской организации «ЮИД ДОНА».</w:t>
      </w:r>
      <w:r w:rsidR="00C503EE" w:rsidRPr="00C503EE">
        <w:rPr>
          <w:rFonts w:ascii="Times New Roman" w:hAnsi="Times New Roman" w:cs="Times New Roman"/>
          <w:sz w:val="28"/>
          <w:szCs w:val="28"/>
        </w:rPr>
        <w:t xml:space="preserve"> </w:t>
      </w:r>
      <w:r w:rsidR="00C503EE">
        <w:rPr>
          <w:rFonts w:ascii="Times New Roman" w:hAnsi="Times New Roman" w:cs="Times New Roman"/>
          <w:sz w:val="28"/>
          <w:szCs w:val="28"/>
        </w:rPr>
        <w:t>полковник полиции в отставке</w:t>
      </w:r>
    </w:p>
    <w:p w:rsidR="001E54B6" w:rsidRDefault="006B52B5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209C1" w:rsidRPr="006B52B5">
        <w:rPr>
          <w:rFonts w:ascii="Times New Roman" w:hAnsi="Times New Roman" w:cs="Times New Roman"/>
          <w:i/>
          <w:sz w:val="28"/>
          <w:szCs w:val="28"/>
        </w:rPr>
        <w:t>По итогам отряды ЮИД, занявшие 1-3 место на этапах Эстафеты награждаются дипломами и л</w:t>
      </w:r>
      <w:r w:rsidR="00AE5F52">
        <w:rPr>
          <w:rFonts w:ascii="Times New Roman" w:hAnsi="Times New Roman" w:cs="Times New Roman"/>
          <w:i/>
          <w:sz w:val="28"/>
          <w:szCs w:val="28"/>
        </w:rPr>
        <w:t>учшие отряды ЮИД в общем зачёте</w:t>
      </w:r>
      <w:r w:rsidR="00C209C1" w:rsidRPr="006B52B5">
        <w:rPr>
          <w:rFonts w:ascii="Times New Roman" w:hAnsi="Times New Roman" w:cs="Times New Roman"/>
          <w:i/>
          <w:sz w:val="28"/>
          <w:szCs w:val="28"/>
        </w:rPr>
        <w:t>, занявшие 1-3 место награждаются грамотами и руководители отрядов ЮИД благодарственными письмами</w:t>
      </w:r>
      <w:r w:rsidR="00C20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54B6" w:rsidRDefault="00C209C1">
      <w:pPr>
        <w:tabs>
          <w:tab w:val="left" w:pos="0"/>
          <w:tab w:val="left" w:pos="56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оводится награждение отрядов ЮИД и фотографирование)    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: Всех прошу встать. </w:t>
      </w:r>
      <w:r>
        <w:rPr>
          <w:rFonts w:ascii="Times New Roman" w:hAnsi="Times New Roman" w:cs="Times New Roman"/>
          <w:bCs/>
          <w:i/>
          <w:sz w:val="28"/>
          <w:szCs w:val="28"/>
        </w:rPr>
        <w:t>На сцене юные инспекторы</w:t>
      </w:r>
      <w:r w:rsidR="006B52B5">
        <w:rPr>
          <w:rFonts w:ascii="Times New Roman" w:hAnsi="Times New Roman" w:cs="Times New Roman"/>
          <w:bCs/>
          <w:i/>
          <w:sz w:val="28"/>
          <w:szCs w:val="28"/>
        </w:rPr>
        <w:t xml:space="preserve"> движения школ Азовского </w:t>
      </w:r>
      <w:r>
        <w:rPr>
          <w:rFonts w:ascii="Times New Roman" w:hAnsi="Times New Roman" w:cs="Times New Roman"/>
          <w:bCs/>
          <w:i/>
          <w:sz w:val="28"/>
          <w:szCs w:val="28"/>
        </w:rPr>
        <w:t>район</w:t>
      </w:r>
      <w:r w:rsidR="00303EC0">
        <w:rPr>
          <w:rFonts w:ascii="Times New Roman" w:hAnsi="Times New Roman" w:cs="Times New Roman"/>
          <w:bCs/>
          <w:i/>
          <w:sz w:val="28"/>
          <w:szCs w:val="28"/>
        </w:rPr>
        <w:t>а,</w:t>
      </w:r>
      <w:r w:rsidR="00C503EE">
        <w:rPr>
          <w:rFonts w:ascii="Times New Roman" w:hAnsi="Times New Roman" w:cs="Times New Roman"/>
          <w:bCs/>
          <w:i/>
          <w:sz w:val="28"/>
          <w:szCs w:val="28"/>
        </w:rPr>
        <w:t xml:space="preserve"> а </w:t>
      </w:r>
      <w:r w:rsidR="006B52B5">
        <w:rPr>
          <w:rFonts w:ascii="Times New Roman" w:hAnsi="Times New Roman" w:cs="Times New Roman"/>
          <w:bCs/>
          <w:i/>
          <w:sz w:val="28"/>
          <w:szCs w:val="28"/>
        </w:rPr>
        <w:t>в зале ЮИДовцы Ростовс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зоны.</w:t>
      </w:r>
    </w:p>
    <w:p w:rsidR="00C503EE" w:rsidRPr="00C503EE" w:rsidRDefault="00C503E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3EE">
        <w:rPr>
          <w:rFonts w:ascii="Times New Roman" w:hAnsi="Times New Roman" w:cs="Times New Roman"/>
          <w:bCs/>
          <w:sz w:val="28"/>
          <w:szCs w:val="28"/>
        </w:rPr>
        <w:t xml:space="preserve">По тради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рывается мероприятие исполнением гимна ЮИДовцев Ростовской области.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дёт исполнение гимна ЮИД Ростов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звучит фонограмма плюс) </w:t>
      </w:r>
    </w:p>
    <w:p w:rsidR="001E54B6" w:rsidRDefault="00C209C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се приглашаются на сцену для фотографирования. (Общее фото на память). Всем спасибо. До новых встреч! </w:t>
      </w:r>
    </w:p>
    <w:p w:rsidR="001E54B6" w:rsidRDefault="00C50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лагодарим всех, кто принял активное участие в организации зонального этапа соревнований, в частности директора средней школы №1 Абрамову Наталью Александровну</w:t>
      </w:r>
      <w:r w:rsidR="00303EC0">
        <w:rPr>
          <w:rFonts w:ascii="Times New Roman" w:hAnsi="Times New Roman" w:cs="Times New Roman"/>
          <w:sz w:val="28"/>
          <w:szCs w:val="28"/>
        </w:rPr>
        <w:t>, Пальчикову Людмилу Викторовну, Кириченко Ольгу Александровну.</w:t>
      </w:r>
    </w:p>
    <w:p w:rsidR="001E54B6" w:rsidRDefault="001E5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4B6" w:rsidRDefault="001E5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4B6" w:rsidRDefault="001E54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54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C0" w:rsidRDefault="00EA0BC0">
      <w:pPr>
        <w:spacing w:line="240" w:lineRule="auto"/>
      </w:pPr>
      <w:r>
        <w:separator/>
      </w:r>
    </w:p>
  </w:endnote>
  <w:endnote w:type="continuationSeparator" w:id="0">
    <w:p w:rsidR="00EA0BC0" w:rsidRDefault="00EA0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49835"/>
    </w:sdtPr>
    <w:sdtEndPr/>
    <w:sdtContent>
      <w:p w:rsidR="001E54B6" w:rsidRDefault="00C209C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E28">
          <w:rPr>
            <w:noProof/>
          </w:rPr>
          <w:t>9</w:t>
        </w:r>
        <w:r>
          <w:fldChar w:fldCharType="end"/>
        </w:r>
      </w:p>
    </w:sdtContent>
  </w:sdt>
  <w:p w:rsidR="001E54B6" w:rsidRDefault="001E5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C0" w:rsidRDefault="00EA0BC0">
      <w:pPr>
        <w:spacing w:after="0"/>
      </w:pPr>
      <w:r>
        <w:separator/>
      </w:r>
    </w:p>
  </w:footnote>
  <w:footnote w:type="continuationSeparator" w:id="0">
    <w:p w:rsidR="00EA0BC0" w:rsidRDefault="00EA0B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162"/>
    <w:rsid w:val="00001FE6"/>
    <w:rsid w:val="00013ED1"/>
    <w:rsid w:val="00016417"/>
    <w:rsid w:val="000470D3"/>
    <w:rsid w:val="00047DEE"/>
    <w:rsid w:val="00051F72"/>
    <w:rsid w:val="00072348"/>
    <w:rsid w:val="00093BA8"/>
    <w:rsid w:val="000B23F9"/>
    <w:rsid w:val="000B695A"/>
    <w:rsid w:val="000C495F"/>
    <w:rsid w:val="000C4A5C"/>
    <w:rsid w:val="000D2C98"/>
    <w:rsid w:val="000D4176"/>
    <w:rsid w:val="001021DB"/>
    <w:rsid w:val="001167FA"/>
    <w:rsid w:val="00143249"/>
    <w:rsid w:val="00157747"/>
    <w:rsid w:val="001614C6"/>
    <w:rsid w:val="00187538"/>
    <w:rsid w:val="001A5923"/>
    <w:rsid w:val="001B65EB"/>
    <w:rsid w:val="001D7BA6"/>
    <w:rsid w:val="001E54B6"/>
    <w:rsid w:val="001F74BD"/>
    <w:rsid w:val="001F7745"/>
    <w:rsid w:val="00205977"/>
    <w:rsid w:val="00224A8D"/>
    <w:rsid w:val="00227AE9"/>
    <w:rsid w:val="00231AF9"/>
    <w:rsid w:val="00244F72"/>
    <w:rsid w:val="00255B56"/>
    <w:rsid w:val="002562D6"/>
    <w:rsid w:val="00262AD3"/>
    <w:rsid w:val="00264C7E"/>
    <w:rsid w:val="002703C7"/>
    <w:rsid w:val="002705DC"/>
    <w:rsid w:val="002714E2"/>
    <w:rsid w:val="002730A1"/>
    <w:rsid w:val="0028193A"/>
    <w:rsid w:val="00287996"/>
    <w:rsid w:val="00293D06"/>
    <w:rsid w:val="00295AAF"/>
    <w:rsid w:val="002A5922"/>
    <w:rsid w:val="002A6257"/>
    <w:rsid w:val="002B1C9A"/>
    <w:rsid w:val="002B7DA3"/>
    <w:rsid w:val="002C0C4D"/>
    <w:rsid w:val="002C3715"/>
    <w:rsid w:val="002D75DE"/>
    <w:rsid w:val="002D7604"/>
    <w:rsid w:val="002E3A0F"/>
    <w:rsid w:val="002F5DC9"/>
    <w:rsid w:val="00300BFF"/>
    <w:rsid w:val="00303EC0"/>
    <w:rsid w:val="003047C0"/>
    <w:rsid w:val="00306C5D"/>
    <w:rsid w:val="00310351"/>
    <w:rsid w:val="0032120B"/>
    <w:rsid w:val="00327F7C"/>
    <w:rsid w:val="00331D5D"/>
    <w:rsid w:val="003416E7"/>
    <w:rsid w:val="00345A2F"/>
    <w:rsid w:val="00354366"/>
    <w:rsid w:val="0036564D"/>
    <w:rsid w:val="0039581C"/>
    <w:rsid w:val="003A0E84"/>
    <w:rsid w:val="003B0D0B"/>
    <w:rsid w:val="003C097D"/>
    <w:rsid w:val="003C526A"/>
    <w:rsid w:val="003C7519"/>
    <w:rsid w:val="003D459C"/>
    <w:rsid w:val="003E3B67"/>
    <w:rsid w:val="003F77BF"/>
    <w:rsid w:val="004019B7"/>
    <w:rsid w:val="004147C9"/>
    <w:rsid w:val="00421115"/>
    <w:rsid w:val="004240FC"/>
    <w:rsid w:val="00426D7B"/>
    <w:rsid w:val="00437125"/>
    <w:rsid w:val="00445140"/>
    <w:rsid w:val="004504AC"/>
    <w:rsid w:val="00454F04"/>
    <w:rsid w:val="004725A0"/>
    <w:rsid w:val="00473BB4"/>
    <w:rsid w:val="004861F2"/>
    <w:rsid w:val="00493B8D"/>
    <w:rsid w:val="00496C60"/>
    <w:rsid w:val="004C2AF3"/>
    <w:rsid w:val="004C5E89"/>
    <w:rsid w:val="004E104C"/>
    <w:rsid w:val="004F1C19"/>
    <w:rsid w:val="0050752E"/>
    <w:rsid w:val="00530DDE"/>
    <w:rsid w:val="00532582"/>
    <w:rsid w:val="00535130"/>
    <w:rsid w:val="00535C37"/>
    <w:rsid w:val="0054392E"/>
    <w:rsid w:val="005943AC"/>
    <w:rsid w:val="00596EDD"/>
    <w:rsid w:val="005B1761"/>
    <w:rsid w:val="005B27A9"/>
    <w:rsid w:val="005C5CE1"/>
    <w:rsid w:val="005E4F29"/>
    <w:rsid w:val="005F3120"/>
    <w:rsid w:val="005F31DD"/>
    <w:rsid w:val="005F40FA"/>
    <w:rsid w:val="005F787E"/>
    <w:rsid w:val="00602939"/>
    <w:rsid w:val="0060688F"/>
    <w:rsid w:val="00612D26"/>
    <w:rsid w:val="006242E0"/>
    <w:rsid w:val="0064676F"/>
    <w:rsid w:val="00646A94"/>
    <w:rsid w:val="006553B7"/>
    <w:rsid w:val="00663E4F"/>
    <w:rsid w:val="00670FD0"/>
    <w:rsid w:val="00672D0F"/>
    <w:rsid w:val="00680871"/>
    <w:rsid w:val="0068610C"/>
    <w:rsid w:val="00690CC9"/>
    <w:rsid w:val="00696563"/>
    <w:rsid w:val="006B52B5"/>
    <w:rsid w:val="006C1C3E"/>
    <w:rsid w:val="006C21C9"/>
    <w:rsid w:val="006C4625"/>
    <w:rsid w:val="006C6744"/>
    <w:rsid w:val="006D413B"/>
    <w:rsid w:val="00720C85"/>
    <w:rsid w:val="00725DFE"/>
    <w:rsid w:val="00733DF4"/>
    <w:rsid w:val="007361A2"/>
    <w:rsid w:val="00741027"/>
    <w:rsid w:val="00742370"/>
    <w:rsid w:val="00772416"/>
    <w:rsid w:val="007761ED"/>
    <w:rsid w:val="0077633F"/>
    <w:rsid w:val="00792B43"/>
    <w:rsid w:val="007A1326"/>
    <w:rsid w:val="007B1CB0"/>
    <w:rsid w:val="007C5284"/>
    <w:rsid w:val="007E0CFE"/>
    <w:rsid w:val="007F1748"/>
    <w:rsid w:val="00814318"/>
    <w:rsid w:val="0081648A"/>
    <w:rsid w:val="0086286C"/>
    <w:rsid w:val="008A0CBB"/>
    <w:rsid w:val="008A77D1"/>
    <w:rsid w:val="008B6445"/>
    <w:rsid w:val="008C2D60"/>
    <w:rsid w:val="008C318F"/>
    <w:rsid w:val="008C58E3"/>
    <w:rsid w:val="008D39A2"/>
    <w:rsid w:val="008D3E5F"/>
    <w:rsid w:val="008F0D63"/>
    <w:rsid w:val="008F47CD"/>
    <w:rsid w:val="008F73C4"/>
    <w:rsid w:val="0090174B"/>
    <w:rsid w:val="00911F34"/>
    <w:rsid w:val="00921961"/>
    <w:rsid w:val="0092229D"/>
    <w:rsid w:val="00934814"/>
    <w:rsid w:val="00940B0F"/>
    <w:rsid w:val="00954D89"/>
    <w:rsid w:val="00957F2B"/>
    <w:rsid w:val="009616A0"/>
    <w:rsid w:val="00993D4A"/>
    <w:rsid w:val="00995E51"/>
    <w:rsid w:val="00997419"/>
    <w:rsid w:val="009A0FD4"/>
    <w:rsid w:val="009A7AF7"/>
    <w:rsid w:val="009D42BE"/>
    <w:rsid w:val="009E0429"/>
    <w:rsid w:val="009F423F"/>
    <w:rsid w:val="009F7590"/>
    <w:rsid w:val="00A064FE"/>
    <w:rsid w:val="00A10270"/>
    <w:rsid w:val="00A2782A"/>
    <w:rsid w:val="00A41E4D"/>
    <w:rsid w:val="00A50BB8"/>
    <w:rsid w:val="00A74A4E"/>
    <w:rsid w:val="00A90009"/>
    <w:rsid w:val="00A9205D"/>
    <w:rsid w:val="00A94CE4"/>
    <w:rsid w:val="00AB59ED"/>
    <w:rsid w:val="00AE5F52"/>
    <w:rsid w:val="00AF39AF"/>
    <w:rsid w:val="00AF6C31"/>
    <w:rsid w:val="00B0039A"/>
    <w:rsid w:val="00B02A6C"/>
    <w:rsid w:val="00B24A4E"/>
    <w:rsid w:val="00B4079A"/>
    <w:rsid w:val="00B44BB6"/>
    <w:rsid w:val="00B4654C"/>
    <w:rsid w:val="00B56493"/>
    <w:rsid w:val="00B616F3"/>
    <w:rsid w:val="00B7742F"/>
    <w:rsid w:val="00B8243B"/>
    <w:rsid w:val="00BA1A43"/>
    <w:rsid w:val="00BA3C5F"/>
    <w:rsid w:val="00BA47E2"/>
    <w:rsid w:val="00BD1471"/>
    <w:rsid w:val="00BD53DB"/>
    <w:rsid w:val="00BD75D1"/>
    <w:rsid w:val="00BE6782"/>
    <w:rsid w:val="00BF489C"/>
    <w:rsid w:val="00BF7FDF"/>
    <w:rsid w:val="00C10D80"/>
    <w:rsid w:val="00C209C1"/>
    <w:rsid w:val="00C20EE3"/>
    <w:rsid w:val="00C22B34"/>
    <w:rsid w:val="00C46AA1"/>
    <w:rsid w:val="00C503EE"/>
    <w:rsid w:val="00C60162"/>
    <w:rsid w:val="00C849D2"/>
    <w:rsid w:val="00C909EA"/>
    <w:rsid w:val="00CA0B86"/>
    <w:rsid w:val="00CA1BD1"/>
    <w:rsid w:val="00CA47B2"/>
    <w:rsid w:val="00CA526C"/>
    <w:rsid w:val="00CD532B"/>
    <w:rsid w:val="00CD75E9"/>
    <w:rsid w:val="00CF7F8C"/>
    <w:rsid w:val="00D21A9C"/>
    <w:rsid w:val="00D37F8A"/>
    <w:rsid w:val="00D400D5"/>
    <w:rsid w:val="00D42BE4"/>
    <w:rsid w:val="00D43CCC"/>
    <w:rsid w:val="00D53D24"/>
    <w:rsid w:val="00D8339C"/>
    <w:rsid w:val="00DC6EBC"/>
    <w:rsid w:val="00DE0AC0"/>
    <w:rsid w:val="00DE1C72"/>
    <w:rsid w:val="00DF295C"/>
    <w:rsid w:val="00DF5097"/>
    <w:rsid w:val="00E0246F"/>
    <w:rsid w:val="00E2784C"/>
    <w:rsid w:val="00E36947"/>
    <w:rsid w:val="00E52973"/>
    <w:rsid w:val="00E5446D"/>
    <w:rsid w:val="00E6044A"/>
    <w:rsid w:val="00E6522D"/>
    <w:rsid w:val="00E97568"/>
    <w:rsid w:val="00EA0BC0"/>
    <w:rsid w:val="00EB003B"/>
    <w:rsid w:val="00EC0E28"/>
    <w:rsid w:val="00EF0115"/>
    <w:rsid w:val="00F157E6"/>
    <w:rsid w:val="00F25E58"/>
    <w:rsid w:val="00F269EA"/>
    <w:rsid w:val="00F32534"/>
    <w:rsid w:val="00F50602"/>
    <w:rsid w:val="00F57327"/>
    <w:rsid w:val="00F7442D"/>
    <w:rsid w:val="00F75072"/>
    <w:rsid w:val="00F7779E"/>
    <w:rsid w:val="00F92DAC"/>
    <w:rsid w:val="00FC1160"/>
    <w:rsid w:val="00FF1B6B"/>
    <w:rsid w:val="01F849DD"/>
    <w:rsid w:val="02544E1F"/>
    <w:rsid w:val="03B62471"/>
    <w:rsid w:val="03BD62B8"/>
    <w:rsid w:val="04B071B3"/>
    <w:rsid w:val="051C7AF7"/>
    <w:rsid w:val="05901011"/>
    <w:rsid w:val="05995D07"/>
    <w:rsid w:val="05A42524"/>
    <w:rsid w:val="062342A3"/>
    <w:rsid w:val="06324B65"/>
    <w:rsid w:val="08196090"/>
    <w:rsid w:val="088705F5"/>
    <w:rsid w:val="08CA4285"/>
    <w:rsid w:val="0B912F0E"/>
    <w:rsid w:val="0CAB60D9"/>
    <w:rsid w:val="0CF117EF"/>
    <w:rsid w:val="0F0F5C98"/>
    <w:rsid w:val="0F6F690E"/>
    <w:rsid w:val="101511F4"/>
    <w:rsid w:val="10242ACF"/>
    <w:rsid w:val="120E5B3B"/>
    <w:rsid w:val="123C5074"/>
    <w:rsid w:val="1390542B"/>
    <w:rsid w:val="13D560DC"/>
    <w:rsid w:val="14F64BC5"/>
    <w:rsid w:val="17233AFD"/>
    <w:rsid w:val="17B00E53"/>
    <w:rsid w:val="17C608DA"/>
    <w:rsid w:val="182F7B89"/>
    <w:rsid w:val="188325D7"/>
    <w:rsid w:val="1905055D"/>
    <w:rsid w:val="1A1C4DB9"/>
    <w:rsid w:val="1B610D16"/>
    <w:rsid w:val="1BC003E6"/>
    <w:rsid w:val="1BC20FD8"/>
    <w:rsid w:val="1C924963"/>
    <w:rsid w:val="1D376C4D"/>
    <w:rsid w:val="1EAB102E"/>
    <w:rsid w:val="1EFA3F1F"/>
    <w:rsid w:val="1F402B6D"/>
    <w:rsid w:val="1FF0300C"/>
    <w:rsid w:val="20050ABD"/>
    <w:rsid w:val="20116862"/>
    <w:rsid w:val="20707AE3"/>
    <w:rsid w:val="209B4440"/>
    <w:rsid w:val="214D6293"/>
    <w:rsid w:val="22346C66"/>
    <w:rsid w:val="22DA6C5B"/>
    <w:rsid w:val="23420A0B"/>
    <w:rsid w:val="23D737A7"/>
    <w:rsid w:val="23F2291B"/>
    <w:rsid w:val="243D24B1"/>
    <w:rsid w:val="24915631"/>
    <w:rsid w:val="25BC6E85"/>
    <w:rsid w:val="277F1863"/>
    <w:rsid w:val="297D140D"/>
    <w:rsid w:val="2A5C1AA6"/>
    <w:rsid w:val="2BBC202E"/>
    <w:rsid w:val="2D521C5E"/>
    <w:rsid w:val="2ED93DDF"/>
    <w:rsid w:val="2F96068C"/>
    <w:rsid w:val="2FD8144B"/>
    <w:rsid w:val="30C27BDF"/>
    <w:rsid w:val="32997880"/>
    <w:rsid w:val="3332408E"/>
    <w:rsid w:val="33BE73AC"/>
    <w:rsid w:val="355163B6"/>
    <w:rsid w:val="35AC74FD"/>
    <w:rsid w:val="368D0695"/>
    <w:rsid w:val="371B47CA"/>
    <w:rsid w:val="37B90189"/>
    <w:rsid w:val="38C05485"/>
    <w:rsid w:val="391D6FA9"/>
    <w:rsid w:val="397A6B2B"/>
    <w:rsid w:val="3C3D1F0E"/>
    <w:rsid w:val="3CDB0EF4"/>
    <w:rsid w:val="3CE87E0D"/>
    <w:rsid w:val="3E2C764B"/>
    <w:rsid w:val="3FCD538E"/>
    <w:rsid w:val="401E266D"/>
    <w:rsid w:val="40276C7C"/>
    <w:rsid w:val="42AE4734"/>
    <w:rsid w:val="43AC161A"/>
    <w:rsid w:val="43CF3690"/>
    <w:rsid w:val="457B0DF8"/>
    <w:rsid w:val="45A83C94"/>
    <w:rsid w:val="465F376A"/>
    <w:rsid w:val="4AA53D81"/>
    <w:rsid w:val="4AC85147"/>
    <w:rsid w:val="4ACD3EA4"/>
    <w:rsid w:val="4AEA5BFF"/>
    <w:rsid w:val="4B543881"/>
    <w:rsid w:val="4BD279CE"/>
    <w:rsid w:val="4D96521D"/>
    <w:rsid w:val="4E2148D4"/>
    <w:rsid w:val="4E710617"/>
    <w:rsid w:val="51705526"/>
    <w:rsid w:val="51870A5C"/>
    <w:rsid w:val="520F5FFF"/>
    <w:rsid w:val="52BC6364"/>
    <w:rsid w:val="539D7A5F"/>
    <w:rsid w:val="55335326"/>
    <w:rsid w:val="566E047D"/>
    <w:rsid w:val="5676493B"/>
    <w:rsid w:val="56A43CEA"/>
    <w:rsid w:val="59AA57AD"/>
    <w:rsid w:val="5A046F37"/>
    <w:rsid w:val="5A523341"/>
    <w:rsid w:val="5A735192"/>
    <w:rsid w:val="5B216796"/>
    <w:rsid w:val="5BA31261"/>
    <w:rsid w:val="5D7F7C40"/>
    <w:rsid w:val="5E17574E"/>
    <w:rsid w:val="5ED16515"/>
    <w:rsid w:val="6032202D"/>
    <w:rsid w:val="60C34FB5"/>
    <w:rsid w:val="6115116F"/>
    <w:rsid w:val="6150236E"/>
    <w:rsid w:val="62481933"/>
    <w:rsid w:val="625760CE"/>
    <w:rsid w:val="627037B5"/>
    <w:rsid w:val="62FA5454"/>
    <w:rsid w:val="64E71804"/>
    <w:rsid w:val="65FB7124"/>
    <w:rsid w:val="6644442F"/>
    <w:rsid w:val="674F66B6"/>
    <w:rsid w:val="677F3425"/>
    <w:rsid w:val="6A3D462B"/>
    <w:rsid w:val="6A452FD8"/>
    <w:rsid w:val="6A854357"/>
    <w:rsid w:val="6B362505"/>
    <w:rsid w:val="6BC4721A"/>
    <w:rsid w:val="6C2065CF"/>
    <w:rsid w:val="6E06671F"/>
    <w:rsid w:val="6E58176A"/>
    <w:rsid w:val="6EC32631"/>
    <w:rsid w:val="6F7D794A"/>
    <w:rsid w:val="6FCB364E"/>
    <w:rsid w:val="70D74C70"/>
    <w:rsid w:val="731B026C"/>
    <w:rsid w:val="73F028AF"/>
    <w:rsid w:val="75626902"/>
    <w:rsid w:val="75B73532"/>
    <w:rsid w:val="75D64BF5"/>
    <w:rsid w:val="772302D1"/>
    <w:rsid w:val="775E0265"/>
    <w:rsid w:val="77E121B0"/>
    <w:rsid w:val="78B21F45"/>
    <w:rsid w:val="792271DC"/>
    <w:rsid w:val="7DAE49B2"/>
    <w:rsid w:val="7DAF25E3"/>
    <w:rsid w:val="7E6A3AE7"/>
    <w:rsid w:val="7E6D4528"/>
    <w:rsid w:val="7EFD2F02"/>
    <w:rsid w:val="7F92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1AB0"/>
  <w15:docId w15:val="{5CFA87DB-F684-4757-933A-34F016FB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qFormat/>
    <w:pPr>
      <w:tabs>
        <w:tab w:val="left" w:pos="0"/>
        <w:tab w:val="left" w:pos="561"/>
      </w:tabs>
      <w:ind w:left="360" w:hanging="360"/>
      <w:jc w:val="both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43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5E7C5-21D1-4571-BCCB-B7D2B468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Галина</dc:creator>
  <cp:lastModifiedBy>Людмила Вернигорова</cp:lastModifiedBy>
  <cp:revision>110</cp:revision>
  <cp:lastPrinted>2023-10-29T20:23:00Z</cp:lastPrinted>
  <dcterms:created xsi:type="dcterms:W3CDTF">2013-05-16T09:43:00Z</dcterms:created>
  <dcterms:modified xsi:type="dcterms:W3CDTF">2023-10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AA04AE8B7E974E59A55B3E95D5473E7E</vt:lpwstr>
  </property>
</Properties>
</file>